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4" w:rsidRPr="0028362E" w:rsidRDefault="00423D74" w:rsidP="00C166E1">
      <w:pPr>
        <w:spacing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362E">
        <w:rPr>
          <w:rFonts w:ascii="Times New Roman" w:hAnsi="Times New Roman" w:cs="Times New Roman"/>
          <w:b/>
          <w:sz w:val="24"/>
          <w:szCs w:val="24"/>
        </w:rPr>
        <w:t>Хачатрян Кристине, КЭО 2 курс магистратура.</w:t>
      </w:r>
    </w:p>
    <w:p w:rsidR="00423D74" w:rsidRPr="0028362E" w:rsidRDefault="00423D74" w:rsidP="00C166E1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23D74" w:rsidRPr="0028362E" w:rsidRDefault="0098438B" w:rsidP="00C166E1">
      <w:pPr>
        <w:shd w:val="clear" w:color="auto" w:fill="FFFFFF"/>
        <w:spacing w:before="150" w:after="225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362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1.2</w:t>
      </w:r>
      <w:r w:rsidR="00423D74" w:rsidRPr="0028362E">
        <w:rPr>
          <w:rFonts w:ascii="Times New Roman" w:eastAsia="Times New Roman" w:hAnsi="Times New Roman" w:cs="Times New Roman"/>
          <w:b/>
          <w:bCs/>
          <w:sz w:val="24"/>
          <w:szCs w:val="24"/>
        </w:rPr>
        <w:t>. ИСР    Наименование частей работы</w:t>
      </w:r>
    </w:p>
    <w:p w:rsidR="0098438B" w:rsidRPr="0028362E" w:rsidRDefault="0098438B" w:rsidP="00C166E1">
      <w:pPr>
        <w:spacing w:after="15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8362E">
        <w:rPr>
          <w:rFonts w:ascii="Times New Roman" w:eastAsia="Times New Roman" w:hAnsi="Times New Roman" w:cs="Times New Roman"/>
          <w:sz w:val="24"/>
          <w:szCs w:val="24"/>
        </w:rPr>
        <w:t>1.2. Выполните анализ программ корпоративного обучения (из опыта организаций, образовательных учреждений, компаний и т. д.) и предложите варианты их использования для решения задач в рамках магистерской диссертации.</w:t>
      </w:r>
    </w:p>
    <w:p w:rsidR="0098438B" w:rsidRPr="0028362E" w:rsidRDefault="0098438B" w:rsidP="00C166E1">
      <w:pPr>
        <w:spacing w:after="15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98438B" w:rsidRPr="0028362E" w:rsidRDefault="0098438B" w:rsidP="00C166E1">
      <w:pPr>
        <w:spacing w:after="15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8362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тчетности</w:t>
      </w:r>
    </w:p>
    <w:p w:rsidR="0098438B" w:rsidRPr="0028362E" w:rsidRDefault="0098438B" w:rsidP="00C166E1">
      <w:pPr>
        <w:spacing w:after="15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28362E">
        <w:rPr>
          <w:rFonts w:ascii="Times New Roman" w:eastAsia="Times New Roman" w:hAnsi="Times New Roman" w:cs="Times New Roman"/>
          <w:sz w:val="24"/>
          <w:szCs w:val="24"/>
        </w:rPr>
        <w:t>Анализ (опубликовать в электронном портфолио, ссылка в отчете)</w:t>
      </w:r>
    </w:p>
    <w:p w:rsidR="00DF0E6E" w:rsidRPr="0028362E" w:rsidRDefault="00DF0E6E" w:rsidP="00C166E1">
      <w:pPr>
        <w:shd w:val="clear" w:color="auto" w:fill="FFFFFF"/>
        <w:spacing w:after="15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DF0E6E" w:rsidRDefault="00DF0E6E" w:rsidP="00C166E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62E">
        <w:rPr>
          <w:rFonts w:ascii="Times New Roman" w:eastAsia="Times New Roman" w:hAnsi="Times New Roman" w:cs="Times New Roman"/>
          <w:b/>
          <w:bCs/>
          <w:sz w:val="24"/>
          <w:szCs w:val="24"/>
        </w:rPr>
        <w:t>«Корпоративное обучение педагогов по формированию информационной грамотности у учащихся начальной школы</w:t>
      </w:r>
      <w:r w:rsidRPr="0028362E">
        <w:rPr>
          <w:rFonts w:ascii="Times New Roman" w:hAnsi="Times New Roman" w:cs="Times New Roman"/>
          <w:b/>
          <w:sz w:val="24"/>
          <w:szCs w:val="24"/>
        </w:rPr>
        <w:t>»</w:t>
      </w:r>
    </w:p>
    <w:p w:rsidR="0028362E" w:rsidRPr="0028362E" w:rsidRDefault="0028362E" w:rsidP="00C166E1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4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8930"/>
      </w:tblGrid>
      <w:tr w:rsidR="0051762D" w:rsidRPr="0028362E" w:rsidTr="004536E5">
        <w:tc>
          <w:tcPr>
            <w:tcW w:w="1276" w:type="dxa"/>
          </w:tcPr>
          <w:p w:rsidR="0051762D" w:rsidRPr="0028362E" w:rsidRDefault="00AE614E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1762D" w:rsidRPr="0028362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237" w:type="dxa"/>
          </w:tcPr>
          <w:p w:rsidR="00AE614E" w:rsidRPr="00AE614E" w:rsidRDefault="00AE614E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курса ОСНОВЫ ИНФОРМАЦИОННОЙ ГРАМОТ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: Л. В. Фад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библиотекарь</w:t>
            </w:r>
          </w:p>
          <w:p w:rsidR="0051762D" w:rsidRDefault="0051762D" w:rsidP="00C166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: И. М. Аксё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01 сентября 2019 г.</w:t>
            </w:r>
          </w:p>
          <w:p w:rsidR="00AE614E" w:rsidRPr="00AE614E" w:rsidRDefault="00AE614E" w:rsidP="00C166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762D" w:rsidRPr="0028362E" w:rsidRDefault="0051762D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по повышению информационной ГРАМОТНОСТИ учащихся МБОУ СОШ № 30</w:t>
            </w:r>
          </w:p>
        </w:tc>
      </w:tr>
      <w:tr w:rsidR="0051762D" w:rsidRPr="0028362E" w:rsidTr="004536E5">
        <w:tc>
          <w:tcPr>
            <w:tcW w:w="1276" w:type="dxa"/>
          </w:tcPr>
          <w:p w:rsidR="0051762D" w:rsidRPr="0051762D" w:rsidRDefault="00AE614E" w:rsidP="00C166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1762D" w:rsidRPr="0051762D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762D" w:rsidRPr="0028362E" w:rsidRDefault="0051762D" w:rsidP="00C166E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  <w:p w:rsidR="0051762D" w:rsidRPr="0028362E" w:rsidRDefault="0051762D" w:rsidP="00C166E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28362E">
              <w:rPr>
                <w:rFonts w:ascii="Times New Roman" w:hAnsi="Times New Roman" w:cs="Times New Roman"/>
                <w:sz w:val="24"/>
                <w:szCs w:val="24"/>
              </w:rPr>
              <w:tab/>
              <w:t>В современном мире школьные библиотеки становятся инфраструктурной основой образовательной деятельности, обеспечивающей необходимые условия для осуществления обучения, ориентированного на самоопределение и комплексное системное удовлетворение образовательных потребностей каждого обучающегося с учетом его психофизического развития и индивидуальных возможностей.</w:t>
            </w:r>
          </w:p>
          <w:p w:rsidR="0051762D" w:rsidRPr="0028362E" w:rsidRDefault="0051762D" w:rsidP="00C166E1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hAnsi="Times New Roman" w:cs="Times New Roman"/>
                <w:sz w:val="24"/>
                <w:szCs w:val="24"/>
              </w:rPr>
              <w:t xml:space="preserve">Важной тенденцией в развитии образования становится предоставление со стороны школьных библиотек </w:t>
            </w:r>
            <w:r w:rsidRPr="0028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для электронного обучения, дистанционных образовательных технологий. Эта тенденция, соответствуя принципам непрерывности в образовании, предполагает гибкое обучение в информационной образовательной среде, включающей в себя электронные информационные ресурсы, совокупность информационных технологий, а также общественное пространство для коллективной работы, позволяющее взаимодействовать всем участникам образовательных отношений.</w:t>
            </w:r>
            <w:r w:rsidRPr="002836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лючевая роль, в формировании информационной грамотности обучающихся принадлежит школьной библиотеке, которая призвана содействовать формированию навыков непрерывного образования обучающихся путем обучения их информационно-поисковой деятельности. Формирование информационной грамотности обучающихся, включает: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авыки использования инструментов информационно-поисковой </w:t>
            </w:r>
            <w:proofErr w:type="gramStart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работы с текстом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я анализа и оценки информации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ния использования новых информационных технологий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урс «Основы информационной грамотности» предназначен для учащихся 2-9 классов общеобразовательной школы и ориентирован на содействие овладению эффективными методами и формами информационно-поисковой и исследовательской деятельности обучающихся с использованием новых и традиционных информационных технологий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30" w:type="dxa"/>
          </w:tcPr>
          <w:p w:rsidR="0051762D" w:rsidRDefault="0051762D" w:rsidP="00C166E1">
            <w:pPr>
              <w:pStyle w:val="Default"/>
              <w:ind w:firstLine="284"/>
              <w:jc w:val="center"/>
              <w:rPr>
                <w:b/>
                <w:bCs/>
                <w:i/>
                <w:iCs/>
              </w:rPr>
            </w:pPr>
            <w:r w:rsidRPr="0028362E">
              <w:rPr>
                <w:b/>
                <w:bCs/>
                <w:i/>
                <w:iCs/>
              </w:rPr>
              <w:lastRenderedPageBreak/>
              <w:t>ПОЯСНИТЕЛЬНАЯ ЗАПИСКА</w:t>
            </w:r>
          </w:p>
          <w:p w:rsidR="0051762D" w:rsidRPr="0028362E" w:rsidRDefault="0051762D" w:rsidP="00C166E1">
            <w:pPr>
              <w:pStyle w:val="Default"/>
              <w:ind w:firstLine="284"/>
              <w:jc w:val="center"/>
            </w:pP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Массовая компьютеризация, внедрение и развитие новых технологий хранения, переработки и распространения информации явились причиной увеличения удельного веса и роли информации во всех сферах жизни общества, что привело к тому, что и само общество, и его институты имеют сегодня перед собой новые приоритеты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Одной из целей Федеральной программы развития образования является гармоничное развитие личности и ее творческих способностей на основе формирования мотивации необходимости образования и самообразования в течение всей жизни. Концепция модернизации российского образования отмечает необходимость его ориентации «... не только на усвоение обучающимся </w:t>
            </w:r>
            <w:r w:rsidRPr="0028362E">
              <w:lastRenderedPageBreak/>
              <w:t xml:space="preserve">определенной суммы знаний, но и на развитие его личности, его познавательных и созидательных способностей» (Концепция модернизации российского образования на период до 2010 года. 2002.); подчеркивая, что «…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образования» (Там же)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Компетентностный подход в определении целей и содержания общего образования выдвигает на первый план развитие критического мышления, формирование умений учиться на протяжении всей жизни, что ведет к внедрению в образовательный процесс методов обучения, основанных на самостоятельной деятельности школьников. Основой самостоятельной работы, неотъемлемым условием интеллектуальной деятельности личности, является информационная грамотность, представляющая собой совокупность знаний, умений, навыков, творческих, мировоззренческих и поведенческих качеств личности при ее взаимоотношениях с информацией, позволяющих эффективно находить, оценивать, использовать информацию на уровне, который требуется для включения личности в разнообразные виды деятельности и отношений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Ключевая роль в формировании информационной грамотности учащихся принадлежит институту школьной библиотеки, который призван содействовать формированию навыков непрерывного образования учащихся путем обучения их информационно-поисковой деятельности. В условиях перехода к информационному обществу назрела необходимость перехода от обучения библиотечно-библиографическим знаниям к формированию информационной грамотности учащихся, включающей: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навыки использования инструментов информационно-поисковой деятельности (библиотечно-библиографическая грамотность)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навыки работы с текстом (культура чтения)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ния анализа и оценки информации (критическое мышление)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ния использования новые информационные технологи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hAnsi="Times New Roman" w:cs="Times New Roman"/>
                <w:sz w:val="24"/>
                <w:szCs w:val="24"/>
              </w:rPr>
              <w:t xml:space="preserve">  Курс «Основы информационной грамотности» предназначен для учащихся 1-10 классов общеобразовательной школы и ориентирован на содействие овладению эффективными методами и формами информационно-поисковой и исследовательской деятельности учащихся с использованием новых и традиционных информационных технологий.</w:t>
            </w:r>
          </w:p>
        </w:tc>
      </w:tr>
      <w:tr w:rsidR="0051762D" w:rsidRPr="0028362E" w:rsidTr="004536E5">
        <w:tc>
          <w:tcPr>
            <w:tcW w:w="1276" w:type="dxa"/>
          </w:tcPr>
          <w:p w:rsidR="0051762D" w:rsidRPr="00AE614E" w:rsidRDefault="00AE614E" w:rsidP="00C166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51762D" w:rsidRPr="00AE6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курса </w:t>
            </w:r>
          </w:p>
        </w:tc>
        <w:tc>
          <w:tcPr>
            <w:tcW w:w="6237" w:type="dxa"/>
          </w:tcPr>
          <w:p w:rsidR="0051762D" w:rsidRDefault="0051762D" w:rsidP="00C166E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ю курса</w:t>
            </w:r>
          </w:p>
          <w:p w:rsidR="0051762D" w:rsidRDefault="0051762D" w:rsidP="00C166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62D" w:rsidRPr="0028362E" w:rsidRDefault="0051762D" w:rsidP="00C166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ся формирование информационной грамотности обучающихся как совокупности знаний, умений, навыков поиска, оценки, организации и представления информации с использованием традиционных и новых информационных технологий.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762D" w:rsidRPr="0051762D" w:rsidRDefault="0051762D" w:rsidP="00C166E1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762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ю курса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362E">
              <w:rPr>
                <w:rFonts w:ascii="Times New Roman" w:hAnsi="Times New Roman" w:cs="Times New Roman"/>
                <w:sz w:val="24"/>
                <w:szCs w:val="24"/>
              </w:rPr>
              <w:t>вляется формирование информационной грамотности учащихся как совокупности знаний, умений, навыков поиска, оценки, организации и представления информации с использованием традиционных и новых информационных технологий.</w:t>
            </w:r>
          </w:p>
        </w:tc>
      </w:tr>
      <w:tr w:rsidR="0051762D" w:rsidRPr="0028362E" w:rsidTr="004536E5">
        <w:tc>
          <w:tcPr>
            <w:tcW w:w="1276" w:type="dxa"/>
          </w:tcPr>
          <w:p w:rsidR="0051762D" w:rsidRPr="00AE614E" w:rsidRDefault="00AE614E" w:rsidP="00C166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51762D" w:rsidRPr="00AE614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курса:</w:t>
            </w:r>
          </w:p>
          <w:p w:rsidR="0051762D" w:rsidRPr="00AE614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762D" w:rsidRPr="0028362E" w:rsidRDefault="0051762D" w:rsidP="00C166E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курса:</w:t>
            </w:r>
          </w:p>
          <w:p w:rsidR="0051762D" w:rsidRPr="0028362E" w:rsidRDefault="0051762D" w:rsidP="00C166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формировать представление об информационно-поисковой деятельности как жизненно важной в информационном обществе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формировать навыки  использования библиотечно-поисковых инструментов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формировать  и совершенствовать навыки обработки, организации и представления информации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одействовать совершенствованию навыков аналитической деятельности, необходимых при работе с информацией;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знакомить с методами критической оценки информации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глубление эмоциональной рефлексии школьников, формирование у них информационных потребностей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действовать накоплению опыта восприятия, осмысления и оценки разнообразных информационных источников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стоящая программа предлагает необходимый минимум знаний об информации и информационной деятельности. При ее составлении учитывался тот факт, что часть необходимых знаний, умений и навыков учащиеся приобретают на уроках информатики, литературы, словесности и других, а также при посещении массовых мероприятий библиотек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есь курс составляет 32 часа, из которых 8 часов отводится на работу с учащимися начальной школы, 24 часа - с учащимися средней школы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грамма курса построена по модульному принципу и включает 2 концентра, спроектированных с учетом возрастных особенностей школьников и рассчитанных на последовательное (от класса к классу) формирование знаний и умений пользования традиционными и современными информационными ресурсами, и технологиями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вый концентр, пропедевтический, включает модули, целью которых является обучение первоначальным навыкам использования библиотечных инструментов для поиска и выбора информации и основам работы с текстом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торой концентр, целью которого является формирование умений информационно-поисковой деятельности обучающихся основной школы, включает пять модулей, содержание которых составляет обучение поиску, извлечению, обработке и представлению информаци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аждый раздел программы представляет собой законченный учебный модуль, состоящий из 4 занятий. Исключение составляет модуль, спроектированный для работы с учащимися 9 классов - «Анализ информационных ресурсов и 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е собственного продукта»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держание курса предполагает формирование когнитивного опыта личности, опыта практической и творческой деятельности, опыта эмоциональных отношений в процессе освоения информационных знаний, умений, навыков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временному выпускнику общеобразовательной школы необходимо дать не репродуктивные знания, которые подвержены забыванию, не просто умения использования библиотечных инструментов, а сформировать креативные умения обращения с информационными ресурсами, которые не утрачиваются. Поэтому значительное внимание программа уделяет содействию формирования аналитических навыков и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выков критического мышления при работе с информацией, как одному из главных компонентов информационной грамотност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нтеграция программы в образовательное пространство школы включает проведение занятий в рамках дополнительных занятий в системе классных часов, в рамках совместной работы библиотекаря с учителями-предметниками на основе междисциплинарного подхода. 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762D" w:rsidRPr="0051762D" w:rsidRDefault="0051762D" w:rsidP="00C166E1">
            <w:pPr>
              <w:pStyle w:val="Default"/>
              <w:ind w:firstLine="284"/>
              <w:jc w:val="center"/>
              <w:rPr>
                <w:i/>
                <w:iCs/>
              </w:rPr>
            </w:pPr>
            <w:r w:rsidRPr="0028362E">
              <w:rPr>
                <w:rFonts w:eastAsia="Times New Roman"/>
                <w:b/>
              </w:rPr>
              <w:lastRenderedPageBreak/>
              <w:t>Задачи курса:</w:t>
            </w:r>
          </w:p>
          <w:p w:rsidR="0051762D" w:rsidRPr="0028362E" w:rsidRDefault="0051762D" w:rsidP="00C166E1">
            <w:pPr>
              <w:pStyle w:val="Default"/>
              <w:ind w:firstLine="284"/>
            </w:pP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формирование представлений об информационно-поисковой деятельности как жизненно важной в информационном обществе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формирование навыков использования библиотечно-поисковых инструментов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формирование и совершенствование навыков обработки, организации и представления информации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содействие совершенствованию навыков аналитической деятельности, необходимых при работе с информацией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знакомство с методами критической оценки информации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глубление эмоциональной рефлексии школьников, формирование у них информационных потребностей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содействие накоплению опыта восприятия, осмысления и оценки разнообразных информационных источников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Настоящая программа предлагает необходимый минимум знаний об информации и информационной деятельности. При ее составлении учитывался тот факт, что часть необходимых знаний, умений и навыков учащиеся приобретают на уроках информатики, литературы, словесности и других, а также при посещении массовых мероприятий библиотек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Весь курс составляет 44 часа, из которых 8 часов отводится на работу с учащимися начальной школы, 24 часа - с учащимися средней школы, 12 часов - с учащимися старшей школы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Программа курса построена по модульному принципу и включает 3 концентра, спроектированных с учетом возрастных особенностей школьников и рассчитанных на последовательное (от класса к классу) формирование знаний и умений </w:t>
            </w:r>
            <w:r w:rsidRPr="0028362E">
              <w:lastRenderedPageBreak/>
              <w:t xml:space="preserve">пользования традиционными и современными информационными ресурсами, и технологиям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</w:t>
            </w:r>
            <w:r w:rsidRPr="0028362E">
              <w:rPr>
                <w:u w:val="single"/>
              </w:rPr>
              <w:t>Первый концентр</w:t>
            </w:r>
            <w:r w:rsidRPr="0028362E">
              <w:t xml:space="preserve">, пропедевтический, включает модули, целью которых является обучение первоначальным навыкам использования библиотечных инструментов для поиска и выбора информации и основам работы с текстом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</w:t>
            </w:r>
            <w:r w:rsidRPr="0028362E">
              <w:rPr>
                <w:u w:val="single"/>
              </w:rPr>
              <w:t>Второй концентр</w:t>
            </w:r>
            <w:r w:rsidRPr="0028362E">
              <w:t xml:space="preserve">, целью которого является формирование умений информационно-поисковой деятельности учащихся основной школы, включает пять модулей, содержание которых составляет обучение поиску, извлечению, обработке и представлению информации. </w:t>
            </w:r>
          </w:p>
          <w:p w:rsidR="0051762D" w:rsidRPr="0028362E" w:rsidRDefault="0051762D" w:rsidP="00C166E1">
            <w:pPr>
              <w:pStyle w:val="Default"/>
              <w:pageBreakBefore/>
              <w:ind w:firstLine="284"/>
            </w:pPr>
            <w:r w:rsidRPr="0028362E">
              <w:t xml:space="preserve">  </w:t>
            </w:r>
            <w:r w:rsidRPr="0028362E">
              <w:rPr>
                <w:u w:val="single"/>
              </w:rPr>
              <w:t>Третий концентр</w:t>
            </w:r>
            <w:r w:rsidRPr="0028362E">
              <w:t xml:space="preserve"> представляет собой модуль «Информационное исследование в библиотеке», рассчитанный на самостоятельное проведение информационного исследования учащимися 10-х классов в библиотеке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Каждый раздел программы представляет собой законченный учебный модуль, состоящий из 4 занятий. Исключение составляют модули, спроектированные для работы с учащимися 9-10х классов - «Анализ информационных ресурсов и представление собственного продукта» и «Информационное исследование в библиотеке»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Содержание курса предполагает формирование когнитивного опыта личности (</w:t>
            </w:r>
            <w:proofErr w:type="spellStart"/>
            <w:r w:rsidRPr="0028362E">
              <w:t>знаниевый</w:t>
            </w:r>
            <w:proofErr w:type="spellEnd"/>
            <w:r w:rsidRPr="0028362E">
              <w:t xml:space="preserve"> компонент), опыта практической деятельности (формирование умений и навыков), опыта творческой (самостоятельной) деятельности, опыта эмоциональных отношений в процессе освоения информационных знаний, умений, навыков, отношений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Современному выпускнику общеобразовательной школы необходимо дать не репродуктивные знания, которые подвержены забыванию, не просто умения использования библиотечных инструментов, а сформировать креативные умения обращения с информационными ресурсами, которые не утрачиваются. Поэтому значительное внимание программа уделяет содействию формирования аналитических навыков и навыков критического мышления при работе с информацией, как одному из главных компонентов информационной грамотност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Модульная система позволяет учитывать возможности и потребности образовательного учреждения, варьировать содержание и организацию уроков для каждой параллели. При необходимости и возможности любой из модулей может быть повторен или перемещен в другую параллель. </w:t>
            </w:r>
          </w:p>
          <w:p w:rsidR="0051762D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hAnsi="Times New Roman" w:cs="Times New Roman"/>
                <w:sz w:val="24"/>
                <w:szCs w:val="24"/>
              </w:rPr>
              <w:t xml:space="preserve">  Варианты интеграции программы в образовательное пространство школы включают проведение занятий в рамках регионального или школьного компонента, факультативных, кружковых занятий или дополнительных занятий в системе классных часов, в рамках совместной работы библиотекаря с учителями-</w:t>
            </w:r>
            <w:r w:rsidRPr="002836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ами на основе междисциплинарного подхода. В средней и старшей школе оптимальными формами организации занятий являются курсы по выбору и элективные курсы.</w:t>
            </w:r>
          </w:p>
          <w:p w:rsidR="00AE614E" w:rsidRPr="0028362E" w:rsidRDefault="00AE614E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D" w:rsidRPr="0028362E" w:rsidTr="004536E5">
        <w:tc>
          <w:tcPr>
            <w:tcW w:w="1276" w:type="dxa"/>
          </w:tcPr>
          <w:p w:rsidR="0051762D" w:rsidRPr="00AE614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ФОРМЫ ОРГАНИЗАЦИИ ЗАНЯТИЙ</w:t>
            </w:r>
          </w:p>
        </w:tc>
        <w:tc>
          <w:tcPr>
            <w:tcW w:w="6237" w:type="dxa"/>
          </w:tcPr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урс основан на принципах системности, непрерывности, дифференцированного и системно-</w:t>
            </w:r>
            <w:proofErr w:type="spellStart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, которые предполагается реализовать с помощью различных методов организации деятельност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новной формой организации учебных занятий является урок, который может проводиться в форме семинара, практического занятия, ситуативной игры, экскурсии и др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тоды организации учебно-познавательной деятельности: самостоятельная работа с информационными ресурсами, демонстрация, практическая работа, временная работа в группах, игровые формы, метод проектов, метод создания ситуаций творческого поиска, создание проблемных ситуаций, творческие задания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30" w:type="dxa"/>
          </w:tcPr>
          <w:p w:rsidR="00AE614E" w:rsidRPr="00AE614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AE614E"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Курс основан на принципах системности, непрерывности, дифференцированного и личностно-</w:t>
            </w:r>
            <w:proofErr w:type="spellStart"/>
            <w:r w:rsidRPr="0028362E">
              <w:t>деятельностного</w:t>
            </w:r>
            <w:proofErr w:type="spellEnd"/>
            <w:r w:rsidRPr="0028362E">
              <w:t xml:space="preserve"> подхода, которые предполагается реализовать с помощью различных методов организации деятельност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Основной формой организации учебных занятий является урок, который может проводиться в форме семинара, практического занятия, ситуативной игры, экскурсии и др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Методы организации учебно-познавательной деятельности: самостоятельная работа с информационными ресурсами, демонстрация, практическая работа, временная работа в группах, игровые формы, метод проектов, метод создания ситуаций творческого поиска, создание проблемных ситуаций, творческие задания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Модуль «Информационное исследование в библиотеке» предполагает построение учебных занятий на основе выполнения индивидуальных или групповых проектов 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hAnsi="Times New Roman" w:cs="Times New Roman"/>
                <w:sz w:val="24"/>
                <w:szCs w:val="24"/>
              </w:rPr>
              <w:t>учащимися. Тему проекта учащиеся выбирают самостоятельно с учетом склонностей и профиля своего обучения. Работа над проектом выполняется поэтапно. Результатом должна стать презентация готового продукта в форме, выбранной учащимися. Уроки проходят в виде комбинированных занятий, на которых учащиеся получают необходимую информацию, консультации, помощь. Формами промежуточного контроля могут стать обсуждения проектов, на которых учащиеся ставят вопросы перед собой и товарищами, корректируют свою дальнейшую деятельность.</w:t>
            </w:r>
          </w:p>
        </w:tc>
      </w:tr>
      <w:tr w:rsidR="0051762D" w:rsidRPr="0028362E" w:rsidTr="004536E5">
        <w:tc>
          <w:tcPr>
            <w:tcW w:w="1276" w:type="dxa"/>
          </w:tcPr>
          <w:p w:rsidR="0051762D" w:rsidRPr="00AE614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ОЖИДАЕМЫЕ РЕЗУЛЬТАТЫ РЕАЛИЗАЦИИ ПРОГРАММЫ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762D" w:rsidRPr="0028362E" w:rsidRDefault="00AE614E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 РЕАЛИЗАЦИИ </w:t>
            </w:r>
            <w:r w:rsidR="0051762D"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51762D" w:rsidRPr="0028362E" w:rsidRDefault="0051762D" w:rsidP="00C166E1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окончании начальной школы обучающиеся научатся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 пользоваться  библиотекой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личать информационные ресурсы на традиционных и нетрадиционных носителях (фоно, видео, аудио материалы)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пределять основные элементы книги (титульный лист, оглавление, предисловие, аннотация, послесловие);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авильно называть произведения (фамилия автора, заглавие книги)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пределять примерное содержание книги, используя знание ее элементов;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амостоятельно определять жанр книги (художественная, научно-популярная, справочная)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ьзоваться справочной, научно-популярной литературой, периодическими изданиями для младших школьников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основной школы обучающиеся научатся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пособам хранения, переработки и сохранения информации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истематизировать информационные ресурсы;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 алгоритму самостоятельной работы с информацией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ьзоваться справочно-библиографическим аппаратом библиотеки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ьзоваться справочным аппаратом книги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тличать и использовать особенности справочной, научно-популярной литературы, периодических изданий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рабатывать текст, используя навыки аналитической деятельности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ьзоваться информационными ресурсами на нетрадиционных носителях информации;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оформлять результаты самостоятельной работы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930" w:type="dxa"/>
          </w:tcPr>
          <w:p w:rsidR="0051762D" w:rsidRDefault="0051762D" w:rsidP="00C166E1">
            <w:pPr>
              <w:pStyle w:val="Default"/>
              <w:ind w:firstLine="284"/>
              <w:jc w:val="center"/>
              <w:rPr>
                <w:b/>
                <w:bCs/>
              </w:rPr>
            </w:pPr>
            <w:r w:rsidRPr="0028362E">
              <w:rPr>
                <w:b/>
                <w:bCs/>
              </w:rPr>
              <w:lastRenderedPageBreak/>
              <w:t>ОЖИДАЕМЫЕ РЕЗУЛЬТАТЫ РЕАЛИЗАЦИИ ПРОГРАММЫ:</w:t>
            </w:r>
          </w:p>
          <w:p w:rsidR="00AE614E" w:rsidRPr="0028362E" w:rsidRDefault="00AE614E" w:rsidP="00C166E1">
            <w:pPr>
              <w:pStyle w:val="Default"/>
              <w:ind w:firstLine="284"/>
            </w:pPr>
          </w:p>
          <w:p w:rsidR="0051762D" w:rsidRPr="0028362E" w:rsidRDefault="0051762D" w:rsidP="00C166E1">
            <w:pPr>
              <w:pStyle w:val="Default"/>
              <w:ind w:firstLine="284"/>
              <w:rPr>
                <w:u w:val="single"/>
              </w:rPr>
            </w:pPr>
            <w:r w:rsidRPr="0028362E">
              <w:t xml:space="preserve">  </w:t>
            </w:r>
            <w:r w:rsidRPr="0028362E">
              <w:rPr>
                <w:u w:val="single"/>
              </w:rPr>
              <w:t xml:space="preserve">По окончании начальной школы учащиеся смогут: </w:t>
            </w:r>
          </w:p>
          <w:p w:rsidR="0051762D" w:rsidRPr="0028362E" w:rsidRDefault="0051762D" w:rsidP="00C166E1">
            <w:pPr>
              <w:pStyle w:val="Default"/>
              <w:spacing w:after="15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знать правила пользования библиотекой; </w:t>
            </w:r>
          </w:p>
          <w:p w:rsidR="0051762D" w:rsidRPr="0028362E" w:rsidRDefault="0051762D" w:rsidP="00C166E1">
            <w:pPr>
              <w:pStyle w:val="Default"/>
              <w:spacing w:after="15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знать информационные ресурсы на традиционных и нетрадиционных носителях (фоно, видео, аудио материалы); </w:t>
            </w:r>
          </w:p>
          <w:p w:rsidR="0051762D" w:rsidRPr="0028362E" w:rsidRDefault="0051762D" w:rsidP="00C166E1">
            <w:pPr>
              <w:pStyle w:val="Default"/>
              <w:spacing w:after="15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знать основные элементы книги (титульный лист, оглавление, предисловие, аннотация, послесловие); </w:t>
            </w:r>
          </w:p>
          <w:p w:rsidR="0051762D" w:rsidRPr="0028362E" w:rsidRDefault="0051762D" w:rsidP="00C166E1">
            <w:pPr>
              <w:pStyle w:val="Default"/>
              <w:spacing w:after="15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правильно называть произведения (фамилия автора, заглавие книги); </w:t>
            </w:r>
          </w:p>
          <w:p w:rsidR="0051762D" w:rsidRPr="0028362E" w:rsidRDefault="0051762D" w:rsidP="00C166E1">
            <w:pPr>
              <w:pStyle w:val="Default"/>
              <w:spacing w:after="15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определять примерное содержание книги, используя знание ее элементов; </w:t>
            </w:r>
          </w:p>
          <w:p w:rsidR="0051762D" w:rsidRPr="0028362E" w:rsidRDefault="0051762D" w:rsidP="00C166E1">
            <w:pPr>
              <w:pStyle w:val="Default"/>
              <w:spacing w:after="15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самостоятельно определять жанр книги (художественная, научно-популярная, справочная)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пользоваться справочной, научно-популярной литературой, периодическими изданиями для младших школьников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</w:p>
          <w:p w:rsidR="0051762D" w:rsidRPr="0028362E" w:rsidRDefault="0051762D" w:rsidP="00C166E1">
            <w:pPr>
              <w:pStyle w:val="Default"/>
              <w:ind w:firstLine="284"/>
              <w:rPr>
                <w:u w:val="single"/>
              </w:rPr>
            </w:pPr>
            <w:r w:rsidRPr="0028362E">
              <w:t xml:space="preserve">  </w:t>
            </w:r>
            <w:r w:rsidRPr="0028362E">
              <w:rPr>
                <w:u w:val="single"/>
              </w:rPr>
              <w:t xml:space="preserve">По окончании основной школы, учащиеся смогут: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знать способы хранения, переработки и сохранения информации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знать принципы систематизации информационных ресурсов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знать алгоритм самостоятельной работы с информацией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пользоваться справочно-библиографическим аппаратом библиотеки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пользоваться справочным аппаратом книги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отличать и использовать особенности справочной, научно-популярной литературы, периодических изданий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обработать текст, используя навыки аналитической деятельности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пользоваться информационными ресурсами на нетрадиционных носителях информации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правильно оформить результаты самостоятельной работы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</w:p>
          <w:p w:rsidR="0051762D" w:rsidRPr="0028362E" w:rsidRDefault="0051762D" w:rsidP="00C166E1">
            <w:pPr>
              <w:pStyle w:val="Default"/>
              <w:ind w:firstLine="284"/>
              <w:rPr>
                <w:u w:val="single"/>
              </w:rPr>
            </w:pPr>
            <w:r w:rsidRPr="0028362E">
              <w:t xml:space="preserve">  </w:t>
            </w:r>
            <w:r w:rsidRPr="0028362E">
              <w:rPr>
                <w:u w:val="single"/>
              </w:rPr>
              <w:t xml:space="preserve">По окончании общей средней школы учащиеся смогут: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иметь представление о мировых информационных ресурсах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знать преимущества и недостатки использования информационных технологий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осознавать и формулировать свои информационные потребности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применять на практике алгоритм работы с информацией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обладать навыками поиска и извлечения информации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lastRenderedPageBreak/>
              <w:t></w:t>
            </w:r>
            <w:r w:rsidRPr="0028362E">
              <w:t></w:t>
            </w:r>
            <w:r w:rsidRPr="0028362E">
              <w:t xml:space="preserve">ориентироваться в справочно-поисковых системах библиотек;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критически оценить и обработать найденную информацию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оформить и представить результаты самостоятельной работы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уметь оценить результаты собственной самостоятельной информационной деятельности. 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D" w:rsidRPr="0028362E" w:rsidTr="004536E5">
        <w:tc>
          <w:tcPr>
            <w:tcW w:w="1276" w:type="dxa"/>
          </w:tcPr>
          <w:p w:rsidR="0051762D" w:rsidRPr="00AE614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 УЧЕБНО-ТЕМАТИЧЕСКИЙ ПЛАН</w:t>
            </w:r>
          </w:p>
        </w:tc>
        <w:tc>
          <w:tcPr>
            <w:tcW w:w="6237" w:type="dxa"/>
          </w:tcPr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ТЕМАТИЧЕСКИЙ ПЛАН</w:t>
            </w:r>
          </w:p>
          <w:tbl>
            <w:tblPr>
              <w:tblW w:w="498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3133"/>
              <w:gridCol w:w="993"/>
              <w:gridCol w:w="996"/>
            </w:tblGrid>
            <w:tr w:rsidR="0051762D" w:rsidRPr="0028362E" w:rsidTr="00AE614E">
              <w:trPr>
                <w:tblCellSpacing w:w="15" w:type="dxa"/>
              </w:trPr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нцентр</w:t>
                  </w:r>
                </w:p>
              </w:tc>
              <w:tc>
                <w:tcPr>
                  <w:tcW w:w="2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одержание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л-во часов </w:t>
                  </w:r>
                </w:p>
              </w:tc>
              <w:tc>
                <w:tcPr>
                  <w:tcW w:w="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нтингент</w:t>
                  </w:r>
                </w:p>
              </w:tc>
            </w:tr>
            <w:tr w:rsidR="0051762D" w:rsidRPr="0028362E" w:rsidTr="00AE614E">
              <w:trPr>
                <w:tblCellSpacing w:w="15" w:type="dxa"/>
              </w:trPr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 «Первоначальное представление об информации»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-4 </w:t>
                  </w:r>
                  <w:proofErr w:type="spellStart"/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1762D" w:rsidRPr="0028362E" w:rsidTr="00AE614E">
              <w:trPr>
                <w:tblCellSpacing w:w="15" w:type="dxa"/>
              </w:trPr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 «Работа с книгой как одно из направлений информационной деятельности»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rPr>
                <w:tblCellSpacing w:w="15" w:type="dxa"/>
              </w:trPr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2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 «Информация, ее хранение, систематизация и способы передачи»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7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-9 </w:t>
                  </w:r>
                  <w:proofErr w:type="spellStart"/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1762D" w:rsidRPr="0028362E" w:rsidTr="00AE614E">
              <w:trPr>
                <w:tblCellSpacing w:w="15" w:type="dxa"/>
              </w:trPr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 «Поиск и использование информации. Библиотека как информационно-поисковая система»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rPr>
                <w:tblCellSpacing w:w="15" w:type="dxa"/>
              </w:trPr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 «Работа с информационными ресурсами: поиск и извлечение информации»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rPr>
                <w:tblCellSpacing w:w="15" w:type="dxa"/>
              </w:trPr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одуль «Справочно-библиографический аппарат и информационно-поисковая система библиотеки как </w:t>
                  </w: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инструменты поиска информации»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9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rPr>
                <w:tblCellSpacing w:w="15" w:type="dxa"/>
              </w:trPr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уль «Анализ информационных ресурсов и представление собственного продукта»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97" w:type="pct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rPr>
                <w:tblCellSpacing w:w="15" w:type="dxa"/>
              </w:trPr>
              <w:tc>
                <w:tcPr>
                  <w:tcW w:w="6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after="0"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36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9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762D" w:rsidRPr="0028362E" w:rsidRDefault="0051762D" w:rsidP="00C166E1">
                  <w:pPr>
                    <w:spacing w:line="240" w:lineRule="auto"/>
                    <w:ind w:firstLine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51762D" w:rsidRPr="00AE614E" w:rsidRDefault="0051762D" w:rsidP="00C166E1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6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ЧЕБНО-ТЕМАТИЧЕСКИЙ ПЛАН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677"/>
              <w:gridCol w:w="993"/>
              <w:gridCol w:w="1134"/>
            </w:tblGrid>
            <w:tr w:rsidR="0051762D" w:rsidRPr="0028362E" w:rsidTr="00AE614E">
              <w:tc>
                <w:tcPr>
                  <w:tcW w:w="1021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Концентр </w:t>
                  </w:r>
                </w:p>
              </w:tc>
              <w:tc>
                <w:tcPr>
                  <w:tcW w:w="4677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Содержание </w:t>
                  </w:r>
                </w:p>
              </w:tc>
              <w:tc>
                <w:tcPr>
                  <w:tcW w:w="993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Кол-во часов </w:t>
                  </w:r>
                </w:p>
              </w:tc>
              <w:tc>
                <w:tcPr>
                  <w:tcW w:w="1134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Контингент </w:t>
                  </w:r>
                </w:p>
              </w:tc>
            </w:tr>
            <w:tr w:rsidR="0051762D" w:rsidRPr="0028362E" w:rsidTr="00AE614E">
              <w:trPr>
                <w:trHeight w:val="435"/>
              </w:trPr>
              <w:tc>
                <w:tcPr>
                  <w:tcW w:w="1021" w:type="dxa"/>
                  <w:vMerge w:val="restart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I Модуль </w:t>
                  </w:r>
                </w:p>
                <w:p w:rsidR="0051762D" w:rsidRPr="0028362E" w:rsidRDefault="0051762D" w:rsidP="00C166E1">
                  <w:pPr>
                    <w:spacing w:line="240" w:lineRule="auto"/>
                    <w:ind w:firstLine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«Первоначальное представление об информации» </w:t>
                  </w:r>
                </w:p>
              </w:tc>
              <w:tc>
                <w:tcPr>
                  <w:tcW w:w="993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4 </w:t>
                  </w:r>
                </w:p>
              </w:tc>
              <w:tc>
                <w:tcPr>
                  <w:tcW w:w="1134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2-4 </w:t>
                  </w:r>
                  <w:proofErr w:type="spellStart"/>
                  <w:r w:rsidRPr="0028362E">
                    <w:t>кл</w:t>
                  </w:r>
                  <w:proofErr w:type="spellEnd"/>
                  <w:r w:rsidRPr="0028362E">
                    <w:t xml:space="preserve">. </w:t>
                  </w:r>
                </w:p>
              </w:tc>
            </w:tr>
            <w:tr w:rsidR="0051762D" w:rsidRPr="0028362E" w:rsidTr="00AE614E">
              <w:trPr>
                <w:trHeight w:val="1050"/>
              </w:trPr>
              <w:tc>
                <w:tcPr>
                  <w:tcW w:w="1021" w:type="dxa"/>
                  <w:vMerge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</w:p>
              </w:tc>
              <w:tc>
                <w:tcPr>
                  <w:tcW w:w="4677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«Работа с книгой как одно из направлений информационной деятельности» </w:t>
                  </w:r>
                </w:p>
              </w:tc>
              <w:tc>
                <w:tcPr>
                  <w:tcW w:w="993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4 </w:t>
                  </w:r>
                </w:p>
              </w:tc>
              <w:tc>
                <w:tcPr>
                  <w:tcW w:w="1134" w:type="dxa"/>
                </w:tcPr>
                <w:p w:rsidR="0051762D" w:rsidRPr="0028362E" w:rsidRDefault="0051762D" w:rsidP="00C166E1">
                  <w:pPr>
                    <w:spacing w:line="240" w:lineRule="auto"/>
                    <w:ind w:firstLine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rPr>
                <w:trHeight w:val="240"/>
              </w:trPr>
              <w:tc>
                <w:tcPr>
                  <w:tcW w:w="1021" w:type="dxa"/>
                  <w:vMerge w:val="restart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II Модуль </w:t>
                  </w:r>
                </w:p>
                <w:p w:rsidR="0051762D" w:rsidRPr="0028362E" w:rsidRDefault="0051762D" w:rsidP="00C166E1">
                  <w:pPr>
                    <w:spacing w:line="240" w:lineRule="auto"/>
                    <w:ind w:firstLine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«Информация, ее хранение, систематизация и способы передачи» </w:t>
                  </w:r>
                </w:p>
              </w:tc>
              <w:tc>
                <w:tcPr>
                  <w:tcW w:w="993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4 </w:t>
                  </w:r>
                </w:p>
              </w:tc>
              <w:tc>
                <w:tcPr>
                  <w:tcW w:w="1134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5-9 </w:t>
                  </w:r>
                  <w:proofErr w:type="spellStart"/>
                  <w:r w:rsidRPr="0028362E">
                    <w:t>кл</w:t>
                  </w:r>
                  <w:proofErr w:type="spellEnd"/>
                  <w:r w:rsidRPr="0028362E">
                    <w:t xml:space="preserve">. </w:t>
                  </w:r>
                </w:p>
              </w:tc>
            </w:tr>
            <w:tr w:rsidR="0051762D" w:rsidRPr="0028362E" w:rsidTr="00AE614E">
              <w:trPr>
                <w:trHeight w:val="270"/>
              </w:trPr>
              <w:tc>
                <w:tcPr>
                  <w:tcW w:w="1021" w:type="dxa"/>
                  <w:vMerge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</w:p>
              </w:tc>
              <w:tc>
                <w:tcPr>
                  <w:tcW w:w="4677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«Поиск и использование информации. Библиотека как информационно-поисковая система» </w:t>
                  </w:r>
                </w:p>
              </w:tc>
              <w:tc>
                <w:tcPr>
                  <w:tcW w:w="993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4 </w:t>
                  </w:r>
                </w:p>
              </w:tc>
              <w:tc>
                <w:tcPr>
                  <w:tcW w:w="1134" w:type="dxa"/>
                </w:tcPr>
                <w:p w:rsidR="0051762D" w:rsidRPr="0028362E" w:rsidRDefault="0051762D" w:rsidP="00C166E1">
                  <w:pPr>
                    <w:spacing w:line="240" w:lineRule="auto"/>
                    <w:ind w:firstLine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rPr>
                <w:trHeight w:val="405"/>
              </w:trPr>
              <w:tc>
                <w:tcPr>
                  <w:tcW w:w="1021" w:type="dxa"/>
                  <w:vMerge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</w:p>
              </w:tc>
              <w:tc>
                <w:tcPr>
                  <w:tcW w:w="4677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«Работа с информационными ресурсами: поиск и извлечение информации» </w:t>
                  </w:r>
                </w:p>
              </w:tc>
              <w:tc>
                <w:tcPr>
                  <w:tcW w:w="993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4 </w:t>
                  </w:r>
                </w:p>
              </w:tc>
              <w:tc>
                <w:tcPr>
                  <w:tcW w:w="1134" w:type="dxa"/>
                </w:tcPr>
                <w:p w:rsidR="0051762D" w:rsidRPr="0028362E" w:rsidRDefault="0051762D" w:rsidP="00C166E1">
                  <w:pPr>
                    <w:spacing w:line="240" w:lineRule="auto"/>
                    <w:ind w:firstLine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rPr>
                <w:trHeight w:val="315"/>
              </w:trPr>
              <w:tc>
                <w:tcPr>
                  <w:tcW w:w="1021" w:type="dxa"/>
                  <w:vMerge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</w:p>
              </w:tc>
              <w:tc>
                <w:tcPr>
                  <w:tcW w:w="4677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«Справочно-библиографический аппарат и информационно-поисковая система библиотеки как инструменты поиска информации» </w:t>
                  </w:r>
                </w:p>
              </w:tc>
              <w:tc>
                <w:tcPr>
                  <w:tcW w:w="993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4 </w:t>
                  </w:r>
                </w:p>
              </w:tc>
              <w:tc>
                <w:tcPr>
                  <w:tcW w:w="1134" w:type="dxa"/>
                </w:tcPr>
                <w:p w:rsidR="0051762D" w:rsidRPr="0028362E" w:rsidRDefault="0051762D" w:rsidP="00C166E1">
                  <w:pPr>
                    <w:spacing w:line="240" w:lineRule="auto"/>
                    <w:ind w:firstLine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rPr>
                <w:trHeight w:val="360"/>
              </w:trPr>
              <w:tc>
                <w:tcPr>
                  <w:tcW w:w="1021" w:type="dxa"/>
                  <w:vMerge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</w:p>
              </w:tc>
              <w:tc>
                <w:tcPr>
                  <w:tcW w:w="4677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«Анализ информационных ресурсов и представление собственного продукта» </w:t>
                  </w:r>
                </w:p>
              </w:tc>
              <w:tc>
                <w:tcPr>
                  <w:tcW w:w="993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rPr>
                      <w:b/>
                      <w:bCs/>
                    </w:rPr>
                    <w:t xml:space="preserve">8 </w:t>
                  </w:r>
                </w:p>
              </w:tc>
              <w:tc>
                <w:tcPr>
                  <w:tcW w:w="1134" w:type="dxa"/>
                </w:tcPr>
                <w:p w:rsidR="0051762D" w:rsidRPr="0028362E" w:rsidRDefault="0051762D" w:rsidP="00C166E1">
                  <w:pPr>
                    <w:spacing w:line="240" w:lineRule="auto"/>
                    <w:ind w:firstLine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1762D" w:rsidRPr="0028362E" w:rsidTr="00AE614E">
              <w:tc>
                <w:tcPr>
                  <w:tcW w:w="1021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III Модуль </w:t>
                  </w:r>
                </w:p>
                <w:p w:rsidR="0051762D" w:rsidRPr="0028362E" w:rsidRDefault="0051762D" w:rsidP="00C166E1">
                  <w:pPr>
                    <w:spacing w:line="240" w:lineRule="auto"/>
                    <w:ind w:firstLine="28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«Информационное исследование в библиотеке» </w:t>
                  </w:r>
                </w:p>
              </w:tc>
              <w:tc>
                <w:tcPr>
                  <w:tcW w:w="993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12 </w:t>
                  </w:r>
                </w:p>
              </w:tc>
              <w:tc>
                <w:tcPr>
                  <w:tcW w:w="1134" w:type="dxa"/>
                </w:tcPr>
                <w:p w:rsidR="0051762D" w:rsidRPr="0028362E" w:rsidRDefault="0051762D" w:rsidP="00C166E1">
                  <w:pPr>
                    <w:pStyle w:val="Default"/>
                    <w:ind w:firstLine="284"/>
                  </w:pPr>
                  <w:r w:rsidRPr="0028362E">
                    <w:t xml:space="preserve">10 </w:t>
                  </w:r>
                  <w:proofErr w:type="spellStart"/>
                  <w:r w:rsidRPr="0028362E">
                    <w:t>кл</w:t>
                  </w:r>
                  <w:proofErr w:type="spellEnd"/>
                  <w:r w:rsidRPr="0028362E">
                    <w:t xml:space="preserve">. </w:t>
                  </w:r>
                </w:p>
              </w:tc>
            </w:tr>
          </w:tbl>
          <w:p w:rsidR="0051762D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14E" w:rsidRDefault="00AE614E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614E" w:rsidRDefault="00AE614E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6E5" w:rsidRDefault="004536E5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6E5" w:rsidRDefault="004536E5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6E5" w:rsidRDefault="004536E5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36E5" w:rsidRPr="0028362E" w:rsidRDefault="004536E5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762D" w:rsidRPr="0028362E" w:rsidTr="004536E5">
        <w:tc>
          <w:tcPr>
            <w:tcW w:w="1276" w:type="dxa"/>
          </w:tcPr>
          <w:p w:rsidR="0051762D" w:rsidRPr="00AE614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СОДЕРЖАНИЕ ПРОГРАММЫ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Первоначальное представление об информации»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Цели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ервоначального представления об информации, ее систематизации и способах хранения; обучение первоначальным навыкам и умениям использования библиотечных инструментов для поиска и выбора информации и основам работы с текстом; содействие развитию познавательной активности обучающихся; поощрение интереса к книге и чтению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одержание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ое представление об информации. Многообразие информационных ресурсов. Традиционные ресурсы: книги, журналы. Пластинки, диафильмы, кассеты с видео и аудиозаписями. Компьютер как инструмент управления информацией. Мультимедиа ресурсы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нятие о библиотеке. Правила пользования библиотекой. Абонемент и читальный зал. Систематизация информации. Выбор книг в библиотеке. Открытый доступ к книжному фонду: порядок расстановки книг в фонде, полочные разделители. Закладки. Книжные выставк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уктура книги как инструмент информационной деятельности. Обложка (переплет), титульный лист, корешок, предисловие и послесловие, оглавление (содержание), аннотация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е оформление книги. Иллюстрации. Типы иллюстраций: фотографии, карты, рисунки, репродукции и т.д. Роль иллюстрации в восприятии текста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нятия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, носитель информации, книга, библиотека, абонемент, читальный зал, обложка (переплет), титульный лист, корешок, предисловие и послесловие, оглавление (содержание), аннотация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етапредметные УУД: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библиотекой, самостоятельная работа с книгой: использование структуры книги для оценки и характеристики ее содержания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одуль «Работа с книгой как одно из направлений информационной деятельности»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Цели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основными типами и видами литературы; формирование навыков самостоятельной работы с книгой; формирование навыков критического мышления; формирование интереса к чтению; развитие познавательной активности школьников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одержание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типы и виды литературы. Научно-познавательная литература для детей. Отличие научно-познавательной литературы от художественной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равочная литература. Понятие об энциклопедиях, словарях, справочниках. Структура справочной литературы: алфавитное расположение материала, алфавитные указатели, предметные указател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нятие о периодической печати. Газета, журнал: читательское назначение, оформление, содержание. Детские газеты и журналы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нятия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ь, энциклопедия, справочная литература, научно-популярная литература, периодическая печать, газета, журнал, рубрика, статья, заметка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етапредметные УУД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 со справочной, научно-познавательной литературой; умение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вить вопросы к книге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одуль «Информация, ее хранение, систематизация и способы передачи»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Цели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ервоначального представления об информации и информационных ресурсах; формирование основ информационного мировоззрения через представление об информации и ее роли в информационном обществе; получение знаний об истории книги и других носителей информации; формирование умений работы с книгой как источником информации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одержание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информации. Информация как «сведения об объектах и явлениях окружающей среды, их параметрах, свойствах и состояниях, которые воспринимают информационные системы (живые организмы, управляющие машинами и др.) в процессе жизнедеятельности и работы». Значение информации в жизни человека и в развитии общества. Информация и знания. Многообразие и особенности организации информационных ресурсов в условиях распространения новых технологий сбора, хранения, переработки и распространения информации. Способы организации информации. Систематизация и хранение информационных ресурсов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радиционные и нетрадиционные носители информации. История книги и библиотеки. Глиняные книги. Библиотека царя </w:t>
            </w:r>
            <w:proofErr w:type="spellStart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Ашшурбанипала</w:t>
            </w:r>
            <w:proofErr w:type="spellEnd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блиотеки Египта. Книгохранилище Рамсеса II – «Аптека для души». Книги и библиотеки античной эпохи. Берестяные грамоты в Древней Руси. Библиотеки средневековья. Книги на пергаменте. Изобретение книгопечатания - одно из крупнейших культурно-исторических событий XV в. Книга в современном мире – источник информации и знания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временные носители информации. Возникновение нетрадиционных носителей информации. Информация на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стинках, аудиокассетах, видеокассетах. Роль компьютера в хранении и распространении информации. Мультимедиа ресурсы. Возможности мультимедиа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нятия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, документ, библиотека, видео, информационные ресурсы, информация, компьютер, носитель информации, мультимедиа, поиск информации, сохранение информации, систематизация информации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етапредметные УУД: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с информационными ресурсами: умение различать и использовать особенности различных носителей информации; навыки работы с текстом, поиск и выбор необходимой информаци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одуль «Поиск информации. Библиотека как информационно-поисковая система»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Цели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онятия о библиотеке как информационно-поисковой системе; формирование умений и навыков поиска, оценки и извлечения информации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одержание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библиотек и информационных учреждений: научные, универсальные, учебные библиотеки. Библиотечный абонемент. Читальный зал. Специализированные отделы: отдел литературы по искусству, технической литературы, иностранной литературы, краеведческой литературы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иск информации в библиотеках. Принципы систематизации информационных ресурсов. Библиотечно-библиографическая классификация и ее использование в библиотеках. Структура библиотечных фондов. Принципы расстановки литературы в фонде. Полочные разделители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ые библиотеки. Особенности систематизации информации в электронных библиотеках. Поисковый запрос. Ключевое слово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нятия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ые фонды, шифр книги, библиотечно-библиографическая классификация,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овый запрос, ключевое слово, стратегия информационного поиска, Интернет, электронная библиотека.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</w:t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етапредметные УУД: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документов в фонде библиотеки, использование ББК, выбор информационно-поисковой стратегии, умения работы с книгой, умения извлечения информации из ресурса.</w:t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«Работа с информационными ресурсами: поиск и извлечение информации»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Цели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знаний об особенностях использования различных информационных ресурсов; углубление знаний о различных методах обработки информации; формирование умений и навыков поиска, оценки, обработки и использования информации; формирование навыков работы с текстом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одержание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на традиционных носителях. Основные виды изданий: периодические, непериодические. Основные типы литературы: учебная, справочная, научная, научно-популярная, художественная. Стилевые особенности различных типов литературы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равочная литература. Дифференциация справочной литературы в зависимости от назначения и содержания. Типы справочных изданий для учащихся. Энциклопедии универсальные и отраслевые (историческая, литературная, музыкальная и др.) Принципы использования справочного аппарата энциклопедий. Словари, их назначение, структура и принципы работы с ним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обенности использования информационных ресурсов на электронных носителях. Гипертекст. Электронные словари, справочники, энциклопедии. Достоинства и недостатки электронных носителей информаци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учно-популярная и научно-познавательная литература. Использование научно-популярной литературы при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е докладов и рефератов. Правила цитирования текста. Оформление цитат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оды работы с информацией. Способы чтения (просмотр, выборочное и полное чтение, изучение). Использование знаний о структуре книг при работе с ними. Использование научно-справочного аппарата книги. Вспомогательные указатели (именной, предметный, хронологический, географических названий, и др.) Оценка информационных ресурсов. Анализ текста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иодические издания в библиотеке. Профиль, читательское назначение периодических изданий. Отраслевые журналы. Молодежные журналы. Методы работы с периодическими изданиями. Использование систематической картотеки газетных и журнальных статей для поиска информации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нятия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о-справочный аппарат книги, библиографические ссылки, библиографический список, гипертекст, электронные издания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етапредметные УУД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, обработка и использование информационных ресурсов на различных носителях; пользование справочными изданиями; работа с текстом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одуль «Поиск информации. Справочно-библиографический аппарат и информационно-поисковая система библиотеки»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Цели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о справочно-библиографическим аппаратом библиотек и его ролью при поиске информации; формирование умений и навыков использования каталогов как информационно-поисковых инструментов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одержание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справочно-библиографического аппарата библиотеки. Назначение и принципы построения библиотечных каталогов. Виды каталогов. Алфавитный каталог, его назначение. Систематический каталог и его функции. Систематизация книг по отраслям знаний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ители, отражающие структуру каталога. Алфавитно-предметный указатель. Систематическая картотека </w:t>
            </w:r>
            <w:proofErr w:type="spellStart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но</w:t>
            </w:r>
            <w:proofErr w:type="spellEnd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журнальных статей. Предметные картотеки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формационно-поисковые системы. Отличие справочно-поискового аппарата от информационно-поисковой системы. Электронные каталоги и базы данных. Особенности работы с библиографическими базами данных. Поисковый запрос и схема его выполнения. Методика составления ключевых слов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нятия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 информационно-поисковой деятельности, каталог, картотека, справочно-библиографический аппарат библиотеки, информационно-поисковая система, поисковый запрос, ключевое слово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Метапредметные </w:t>
            </w:r>
            <w:r w:rsidR="004536E5"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УУД:</w:t>
            </w:r>
            <w:r w:rsidR="004536E5"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536E5"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ых и информационно-поисковых инструментов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Модуль «Анализ информационных ресурсов и представление собственного информационного продукта»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Цели: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й и навыков самостоятельной работы с информационными ресурсами: поиска, оценки, обработки и использования информации; формирование алгоритма информационно-поисковой деятельности; совершенствование умений организации и представления информации в традиционном и нетрадиционном форматах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одержание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информационных ресурсов в учебной, образовательной, исследовательской деятельности. Особенности использования печатного, устного слова, видеоинформации, </w:t>
            </w:r>
            <w:proofErr w:type="spellStart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оды работы с информацией. Беглое чтение. Просмотр документов. Аналитическое чтение. Анализ и обработка информационных ресурсов. Учет и систематизация просмотренных и прочитанных ресурсов в традиционном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нетрадиционном форматах. Выписки и их систематизация. Цитаты, их использование и оформление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авление плана. Виды плана (простой и сложный). План учебного текста. План к сочинению. План выступления, доклада, реферата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одика формализованной подготовки информационных продуктов. Составление аннотации. Составление обзора информационных ресурсов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блиографическое оформление цитат и выписок. Список использованной литературы. Оформление самостоятельной работы.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рмы представления результатов самостоятельной информационно-поисковой деятельности школьников. Доклад. Реферат. Аннотация. Обзор. Презентация. Веб-страница.</w:t>
            </w:r>
          </w:p>
          <w:p w:rsidR="0051762D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836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Метапредметные УУД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льные: использование каталогов, использование презентации </w:t>
            </w:r>
            <w:proofErr w:type="spellStart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t>; умение выбирать и оценивать релевантность информации, умение синтезировать информацию из различных источников.</w:t>
            </w:r>
          </w:p>
          <w:p w:rsidR="00CB117F" w:rsidRPr="0028362E" w:rsidRDefault="00CB117F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30" w:type="dxa"/>
          </w:tcPr>
          <w:p w:rsidR="0051762D" w:rsidRPr="0028362E" w:rsidRDefault="0051762D" w:rsidP="00C166E1">
            <w:pPr>
              <w:pStyle w:val="Default"/>
              <w:ind w:firstLine="284"/>
              <w:jc w:val="center"/>
            </w:pPr>
            <w:r w:rsidRPr="0028362E">
              <w:rPr>
                <w:b/>
                <w:bCs/>
              </w:rPr>
              <w:lastRenderedPageBreak/>
              <w:t>СОДЕРЖАНИЕ ПРОГРАММЫ</w:t>
            </w:r>
          </w:p>
          <w:p w:rsidR="0051762D" w:rsidRPr="0028362E" w:rsidRDefault="0051762D" w:rsidP="00C166E1">
            <w:pPr>
              <w:pStyle w:val="Default"/>
              <w:ind w:firstLine="284"/>
              <w:rPr>
                <w:i/>
                <w:iCs/>
              </w:rPr>
            </w:pPr>
          </w:p>
          <w:p w:rsidR="0051762D" w:rsidRPr="0028362E" w:rsidRDefault="0051762D" w:rsidP="00C166E1">
            <w:pPr>
              <w:pStyle w:val="Default"/>
              <w:ind w:firstLine="284"/>
              <w:rPr>
                <w:b/>
              </w:rPr>
            </w:pPr>
            <w:r w:rsidRPr="0028362E">
              <w:rPr>
                <w:b/>
                <w:i/>
                <w:iCs/>
              </w:rPr>
              <w:t xml:space="preserve">  Модуль «Первоначальное представление об информации». </w:t>
            </w:r>
          </w:p>
          <w:p w:rsidR="0051762D" w:rsidRPr="0028362E" w:rsidRDefault="0051762D" w:rsidP="00C166E1">
            <w:pPr>
              <w:pStyle w:val="Default"/>
              <w:ind w:firstLine="284"/>
              <w:rPr>
                <w:i/>
                <w:u w:val="single"/>
              </w:rPr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 xml:space="preserve">Цели: </w:t>
            </w:r>
          </w:p>
          <w:p w:rsidR="0051762D" w:rsidRPr="0028362E" w:rsidRDefault="0051762D" w:rsidP="00C166E1">
            <w:pPr>
              <w:pStyle w:val="Default"/>
              <w:spacing w:after="16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формирование первоначального представления об информации, ее систематизации и способах хранения; </w:t>
            </w:r>
          </w:p>
          <w:p w:rsidR="0051762D" w:rsidRPr="0028362E" w:rsidRDefault="0051762D" w:rsidP="00C166E1">
            <w:pPr>
              <w:pStyle w:val="Default"/>
              <w:spacing w:after="16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обучение первоначальным навыкам и умениям использования библиотечных инструментов для поиска и выбора информации и основам работы с текстом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содействие развитию познавательной активности учащихся; поощрение интереса к книге и чтению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>Содержание:</w:t>
            </w:r>
            <w:r w:rsidRPr="0028362E">
              <w:t xml:space="preserve"> Первоначальное представление об информации. Многообразие информационных ресурсов. Традиционные ресурсы: книги, журналы. Пластинки, диафильмы, кассеты с видео и аудиозаписями. Компьютер как инструмент управления информацией. Мультимедиа ресурсы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Понятие о библиотеке. Правила пользования библиотекой. Абонемент и читальный зал. Систематизация информации. Выбор книг в библиотеке. Открытый доступ к книжному фонду: порядок расстановки книг в фонде, полочные разделители. Закладки. Книжные выставки. </w:t>
            </w:r>
          </w:p>
          <w:p w:rsidR="0051762D" w:rsidRPr="0028362E" w:rsidRDefault="0051762D" w:rsidP="00C166E1">
            <w:pPr>
              <w:pStyle w:val="Default"/>
              <w:pageBreakBefore/>
              <w:ind w:firstLine="284"/>
            </w:pPr>
            <w:r w:rsidRPr="0028362E">
              <w:t xml:space="preserve">  Структура книги как инструмент информационной деятельности. Обложка (переплет), титульный лист, корешок, предисловие и послесловие, оглавление (содержание), аннотация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Художественное оформление книги. Иллюстрации. Типы иллюстраций: фотографии, карты, рисунки, репродукции и т.д. Роль иллюстрации в восприятии текста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lastRenderedPageBreak/>
              <w:t xml:space="preserve">  </w:t>
            </w:r>
            <w:r w:rsidRPr="0028362E">
              <w:rPr>
                <w:i/>
                <w:u w:val="single"/>
              </w:rPr>
              <w:t>Понятия:</w:t>
            </w:r>
            <w:r w:rsidRPr="0028362E">
              <w:t xml:space="preserve"> информация, носитель информации, книга, библиотека, абонемент, читальный зал, обложка (переплет), титульный лист, корешок, предисловие и послесловие, оглавление (содержание), аннотация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>Умения и навыки:</w:t>
            </w:r>
            <w:r w:rsidRPr="0028362E">
              <w:t xml:space="preserve"> пользования библиотекой, самостоятельной работы с книгой: использование структуры книги для оценки и характеристики ее содержания. </w:t>
            </w:r>
          </w:p>
          <w:p w:rsidR="0051762D" w:rsidRPr="0028362E" w:rsidRDefault="0051762D" w:rsidP="00C166E1">
            <w:pPr>
              <w:pStyle w:val="Default"/>
              <w:ind w:firstLine="284"/>
              <w:rPr>
                <w:i/>
                <w:iCs/>
              </w:rPr>
            </w:pPr>
          </w:p>
          <w:p w:rsidR="0051762D" w:rsidRPr="0028362E" w:rsidRDefault="0051762D" w:rsidP="00C166E1">
            <w:pPr>
              <w:pStyle w:val="Default"/>
              <w:ind w:firstLine="284"/>
              <w:rPr>
                <w:b/>
              </w:rPr>
            </w:pPr>
            <w:r w:rsidRPr="0028362E">
              <w:rPr>
                <w:b/>
                <w:i/>
                <w:iCs/>
              </w:rPr>
              <w:t xml:space="preserve">  Модуль «Работа с книгой как одно из направлений информационной деятельности».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>Цели:</w:t>
            </w:r>
            <w:r w:rsidRPr="0028362E">
              <w:t xml:space="preserve"> знакомство с основными типами и видами литературы; формирование навыков самостоятельной работы с книгой; формирование навыков критического мышления; формирование интереса к чтению; развитие познавательной активности школьников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>Содержание:</w:t>
            </w:r>
            <w:r w:rsidRPr="0028362E">
              <w:t xml:space="preserve"> Основные типы и виды литературы. Научно-познавательная литература для детей. Отличие научно-познавательной литературы от художественной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Справочная литература. Понятие об энциклопедиях, словарях, справочниках. Структура справочной литературы: алфавитное расположение материала, алфавитные указатели, предметные указател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Понятие о периодической печати. Газета, журнал: читательское назначение, оформление, содержание. Детские газеты и журналы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Понятия: словарь, энциклопедия, справочная литература, научно-популярная литература, периодическая печать, газета, журнал, рубрика, статья, заметка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Умения и навыки: самостоятельной работы со справочной, научно-познавательной литературой; умение поставить вопросы к книге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</w:p>
          <w:p w:rsidR="0051762D" w:rsidRPr="0028362E" w:rsidRDefault="0051762D" w:rsidP="00C166E1">
            <w:pPr>
              <w:pStyle w:val="Default"/>
              <w:ind w:firstLine="284"/>
              <w:rPr>
                <w:b/>
              </w:rPr>
            </w:pPr>
            <w:r w:rsidRPr="0028362E">
              <w:rPr>
                <w:b/>
                <w:i/>
                <w:iCs/>
              </w:rPr>
              <w:t>Модуль «Информация, ее хранение, систематизация и способы передачи».</w:t>
            </w:r>
          </w:p>
          <w:p w:rsidR="0051762D" w:rsidRPr="0028362E" w:rsidRDefault="0051762D" w:rsidP="00C166E1">
            <w:pPr>
              <w:pStyle w:val="Default"/>
              <w:ind w:firstLine="284"/>
              <w:rPr>
                <w:i/>
                <w:u w:val="single"/>
              </w:rPr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 xml:space="preserve">Цели: </w:t>
            </w:r>
          </w:p>
          <w:p w:rsidR="0051762D" w:rsidRPr="0028362E" w:rsidRDefault="0051762D" w:rsidP="00C166E1">
            <w:pPr>
              <w:pStyle w:val="Default"/>
              <w:spacing w:after="16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формирование первоначального представления об информации и информационных ресурсах; </w:t>
            </w:r>
          </w:p>
          <w:p w:rsidR="0051762D" w:rsidRPr="0028362E" w:rsidRDefault="0051762D" w:rsidP="00C166E1">
            <w:pPr>
              <w:pStyle w:val="Default"/>
              <w:spacing w:after="16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формирование основ информационного мировоззрения через представление об информации и ее роли в информационном обществе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получение знаний об истории книги и других носителей информации; формирование умений работы с книгой как источником информаци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>Содержание:</w:t>
            </w:r>
            <w:r w:rsidRPr="0028362E">
              <w:t xml:space="preserve"> Понятие информации. Информация как «сведения об объектах и явлениях окружающей среды, их параметрах, свойствах и состояниях, которые воспринимают информационные системы (живые организмы, управляющие машинами и др.) в процессе жизнедеятельности и работы». Значение информации в </w:t>
            </w:r>
            <w:r w:rsidRPr="0028362E">
              <w:lastRenderedPageBreak/>
              <w:t xml:space="preserve">жизни человека и в развитии общества. Информация и знания. Многообразие и особенности организации информационных ресурсов в условиях распространения новых технологий сбора, хранения, переработки и распространения информации. </w:t>
            </w:r>
          </w:p>
          <w:p w:rsidR="0051762D" w:rsidRPr="0028362E" w:rsidRDefault="0051762D" w:rsidP="00C166E1">
            <w:pPr>
              <w:pStyle w:val="Default"/>
              <w:pageBreakBefore/>
              <w:ind w:firstLine="284"/>
            </w:pPr>
            <w:r w:rsidRPr="0028362E">
              <w:t xml:space="preserve">Способы организации информации. Систематизация и хранение информационных ресурсов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Традиционные и нетрадиционные носители информации. История книги и библиотеки. Глиняные книги. Библиотека царя </w:t>
            </w:r>
            <w:proofErr w:type="spellStart"/>
            <w:r w:rsidRPr="0028362E">
              <w:t>Ашшурбанипала</w:t>
            </w:r>
            <w:proofErr w:type="spellEnd"/>
            <w:r w:rsidRPr="0028362E">
              <w:t xml:space="preserve">. Библиотеки Египта. Книгохранилище Рамсеса II – «Аптека для души». Книги и библиотеки античной эпохи. Берестяные грамоты в Древней Руси. Библиотеки средневековья. Книги на пергаменте. Изобретение книгопечатания - одно из крупнейших культурно-исторических событий XV в. Книга в современном мире – источник информации и знания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Современные носители информации. Возникновение нетрадиционных носителей информации. Информация на пластинках, аудиокассетах, видеокассетах. Роль компьютера в хранении и распространении информации. </w:t>
            </w:r>
            <w:proofErr w:type="spellStart"/>
            <w:r w:rsidRPr="0028362E">
              <w:t>Мультимедиаресурсы</w:t>
            </w:r>
            <w:proofErr w:type="spellEnd"/>
            <w:r w:rsidRPr="0028362E">
              <w:t xml:space="preserve">. Возможности мультимедиа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Понятия: архив, документ, библиотека, видео, информационные ресурсы, информация, компьютер, носитель информации, мультимедиа, поиск информации, сохранение информации, систематизация информаци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Умения и навыки самостоятельной работы с информационными ресурсами: умения различать и использовать особенности различных носителей информации; навыки работы с текстом, поиск и выбор необходимой информации. </w:t>
            </w:r>
          </w:p>
          <w:p w:rsidR="0051762D" w:rsidRPr="0028362E" w:rsidRDefault="0051762D" w:rsidP="00C166E1">
            <w:pPr>
              <w:pStyle w:val="Default"/>
              <w:ind w:firstLine="284"/>
              <w:rPr>
                <w:i/>
                <w:iCs/>
              </w:rPr>
            </w:pPr>
          </w:p>
          <w:p w:rsidR="0051762D" w:rsidRPr="0028362E" w:rsidRDefault="0051762D" w:rsidP="00C166E1">
            <w:pPr>
              <w:pStyle w:val="Default"/>
              <w:ind w:firstLine="284"/>
              <w:rPr>
                <w:b/>
              </w:rPr>
            </w:pPr>
            <w:r w:rsidRPr="0028362E">
              <w:rPr>
                <w:b/>
                <w:i/>
                <w:iCs/>
              </w:rPr>
              <w:t>Модуль «Поиск информации. Библиотека как информационно-поисковая система».</w:t>
            </w:r>
          </w:p>
          <w:p w:rsidR="0051762D" w:rsidRPr="0028362E" w:rsidRDefault="0051762D" w:rsidP="00C166E1">
            <w:pPr>
              <w:pStyle w:val="Default"/>
              <w:ind w:firstLine="284"/>
              <w:rPr>
                <w:i/>
                <w:u w:val="single"/>
              </w:rPr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 xml:space="preserve">Цели: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формирование понятия о библиотеке как информационно-поисковой системе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формирование умений и навыков поиска, оценки и извлечения информаци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>Содержание:</w:t>
            </w:r>
            <w:r w:rsidRPr="0028362E">
              <w:t xml:space="preserve"> Система библиотек и информационных учреждений: научные, универсальные, учебные библиотеки. Библиотечный абонемент. Читальный зал. Специализированные отделы: отдел литературы по искусству, технической литературы, иностранной литературы, краеведческой литературы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Поиск информации в библиотеках. Принципы систематизации информационных ресурсов. Библиотечно-библиографическая классификация и ее использование в библиотеках. Структура библиотечных фондов. Принципы расстановки литературы в фонде. Полочные разделител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lastRenderedPageBreak/>
              <w:t xml:space="preserve">  Электронные библиотеки. Особенности систематизации информации в электронных библиотеках. Поисковый запрос. Ключевое слово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Понятия: библиотечные фонды, шифр книги, библиотечно-библиографическая классификация, поисковый запрос, ключевое слово, стратегия информационного поиска, Интернет, электронная библиотека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Умения и навыки: поиска документов в фонде библиотеки, использования ББК, выбора информационно-поисковой стратегии, умения работы с книгой, умения извлечения информации из ресурса. </w:t>
            </w:r>
          </w:p>
          <w:p w:rsidR="0051762D" w:rsidRPr="0028362E" w:rsidRDefault="0051762D" w:rsidP="00C166E1">
            <w:pPr>
              <w:pStyle w:val="Default"/>
              <w:ind w:firstLine="284"/>
              <w:rPr>
                <w:i/>
                <w:iCs/>
              </w:rPr>
            </w:pPr>
          </w:p>
          <w:p w:rsidR="0051762D" w:rsidRPr="0028362E" w:rsidRDefault="0051762D" w:rsidP="00C166E1">
            <w:pPr>
              <w:pStyle w:val="Default"/>
              <w:ind w:firstLine="284"/>
              <w:rPr>
                <w:b/>
              </w:rPr>
            </w:pPr>
            <w:r w:rsidRPr="0028362E">
              <w:rPr>
                <w:b/>
                <w:i/>
                <w:iCs/>
              </w:rPr>
              <w:t xml:space="preserve">  Модуль «Работа с информационными ресурсами: поиск и извлечение информации».</w:t>
            </w:r>
          </w:p>
          <w:p w:rsidR="0051762D" w:rsidRPr="0028362E" w:rsidRDefault="0051762D" w:rsidP="00C166E1">
            <w:pPr>
              <w:pStyle w:val="Default"/>
              <w:ind w:firstLine="284"/>
              <w:rPr>
                <w:i/>
                <w:u w:val="single"/>
              </w:rPr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 xml:space="preserve">Цели: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расширение знаний об особенностях использования различных информационных ресурсов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>углубление знаний о различных методах обработки информации;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  </w:t>
            </w:r>
            <w:r w:rsidRPr="0028362E">
              <w:t></w:t>
            </w:r>
            <w:r w:rsidRPr="0028362E">
              <w:t xml:space="preserve">формирование умений и навыков поиска, оценки, обработки и использования информации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</w:t>
            </w:r>
            <w:r w:rsidRPr="0028362E">
              <w:t></w:t>
            </w:r>
            <w:r w:rsidRPr="0028362E">
              <w:t xml:space="preserve">формирование навыков работы с текстом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  </w:t>
            </w:r>
            <w:r w:rsidRPr="0028362E">
              <w:rPr>
                <w:i/>
                <w:u w:val="single"/>
              </w:rPr>
              <w:t>Содержание:</w:t>
            </w:r>
            <w:r w:rsidRPr="0028362E">
              <w:t xml:space="preserve"> Информация на традиционных носителях. Основные виды изданий: периодические, непериодические. Основные типы литературы: учебная, справочная, научная, научно-популярная, художественная. Стилевые особенности различных типов литературы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Справочная литература. Дифференциация справочной литературы в зависимости от назначения и содержания. Типы справочных изданий для учащихся. Энциклопедии универсальные (БРЭ, ДЭ) и отраслевые (историческая, литературная, музыкальная и др.) Принципы использования справочного аппарата энциклопедий. Словари, их назначение, структура и принципы работы с ним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Особенности использования информационных ресурсов на электронных носителях. Гипертекст. Электронные словари, справочники, энциклопедии. Достоинства и недостатки электронных носителей информаци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Научно-популярная и научно-познавательная литература. Использование научно-популярной литературы при подготовке докладов и рефератов. Правила цитирования текста. Оформление цитат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Методы работы с информацией. Способы чтения (просмотр, выборочное и полное чтение, изучение). Использование знаний о структуре книг при работе с ними. Использование научно-справочного аппарата книги. Вспомогательные </w:t>
            </w:r>
            <w:r w:rsidRPr="0028362E">
              <w:lastRenderedPageBreak/>
              <w:t xml:space="preserve">указатели (именной, предметный, хронологический, географических названий, и др.) Оценка информационных ресурсов. Анализ текста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Периодические издания в библиотеке. Профиль, читательское назначение периодических изданий. Отраслевые журналы. Молодежные журналы. Методы работы с периодическими изданиями. Использование систематической картотеки газетных и журнальных статей для поиска информаци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Понятия: научно-справочный аппарат книги, библиографические ссылки, библиографический список, гипертекст, электронные издания. </w:t>
            </w:r>
          </w:p>
          <w:p w:rsidR="0051762D" w:rsidRDefault="0051762D" w:rsidP="00C166E1">
            <w:pPr>
              <w:pStyle w:val="Default"/>
              <w:ind w:firstLine="284"/>
            </w:pPr>
            <w:r w:rsidRPr="0028362E">
              <w:t xml:space="preserve">Умения и навыки: оценки, обработки и использования информационных ресурсов на различных носителях; пользования справочными изданиями; работы с текстом. </w:t>
            </w:r>
          </w:p>
          <w:p w:rsidR="00C166E1" w:rsidRPr="0028362E" w:rsidRDefault="00C166E1" w:rsidP="00C166E1">
            <w:pPr>
              <w:pStyle w:val="Default"/>
              <w:ind w:firstLine="284"/>
            </w:pPr>
          </w:p>
          <w:p w:rsidR="0051762D" w:rsidRPr="00C166E1" w:rsidRDefault="0051762D" w:rsidP="00C166E1">
            <w:pPr>
              <w:pStyle w:val="Default"/>
              <w:ind w:firstLine="284"/>
              <w:rPr>
                <w:b/>
              </w:rPr>
            </w:pPr>
            <w:r w:rsidRPr="00C166E1">
              <w:rPr>
                <w:b/>
                <w:i/>
                <w:iCs/>
              </w:rPr>
              <w:t xml:space="preserve">Модуль «Поиск информации. Справочно-библиографический аппарат и информационно-поисковая система библиотеки» </w:t>
            </w:r>
          </w:p>
          <w:p w:rsidR="0051762D" w:rsidRPr="00C166E1" w:rsidRDefault="0051762D" w:rsidP="00C166E1">
            <w:pPr>
              <w:pStyle w:val="Default"/>
              <w:ind w:firstLine="284"/>
              <w:rPr>
                <w:u w:val="single"/>
              </w:rPr>
            </w:pPr>
            <w:r w:rsidRPr="00C166E1">
              <w:rPr>
                <w:u w:val="single"/>
              </w:rPr>
              <w:t xml:space="preserve">Цели: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</w:t>
            </w:r>
            <w:r w:rsidRPr="0028362E">
              <w:t xml:space="preserve">знакомство со справочно-библиографическим аппаратом библиотек и его ролью при поиске информации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</w:t>
            </w:r>
            <w:r w:rsidRPr="0028362E">
              <w:t xml:space="preserve">формирование умений и навыков использования каталогов как информационно-поисковых инструментов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</w:p>
          <w:p w:rsidR="0051762D" w:rsidRPr="0028362E" w:rsidRDefault="0051762D" w:rsidP="00C166E1">
            <w:pPr>
              <w:pStyle w:val="Default"/>
              <w:ind w:firstLine="284"/>
            </w:pPr>
            <w:r w:rsidRPr="00C166E1">
              <w:rPr>
                <w:u w:val="single"/>
              </w:rPr>
              <w:t>Содержание:</w:t>
            </w:r>
            <w:r w:rsidRPr="0028362E">
              <w:t xml:space="preserve"> Понятие справочно-библиографического аппарата библиотеки. Назначение и принципы построения библиотечных каталогов. Виды каталогов. Алфавитный каталог, его назначение. Систематический каталог и его функции. Систематизация книг по отраслям знаний. Разделители, отражающие структуру каталога. Алфавитно-предметный указатель. Систематическая картотека </w:t>
            </w:r>
            <w:proofErr w:type="spellStart"/>
            <w:r w:rsidRPr="0028362E">
              <w:t>газетно</w:t>
            </w:r>
            <w:proofErr w:type="spellEnd"/>
            <w:r w:rsidRPr="0028362E">
              <w:t xml:space="preserve">-журнальных статей. Предметные картотеки. </w:t>
            </w:r>
          </w:p>
          <w:p w:rsidR="0051762D" w:rsidRPr="0028362E" w:rsidRDefault="0051762D" w:rsidP="00C166E1">
            <w:pPr>
              <w:pStyle w:val="Default"/>
              <w:pageBreakBefore/>
              <w:ind w:firstLine="284"/>
            </w:pPr>
            <w:r w:rsidRPr="0028362E">
              <w:t xml:space="preserve">Информационно-поисковые системы. Отличие справочно-поискового аппарата от информационно-поисковой системы. Электронные каталоги и базы данных. Особенности работы с библиографическими базами данных. Поисковый запрос и схема его выполнения. Методика составления ключевых слов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C166E1">
              <w:rPr>
                <w:u w:val="single"/>
              </w:rPr>
              <w:t>Понятия:</w:t>
            </w:r>
            <w:r w:rsidRPr="0028362E">
              <w:t xml:space="preserve"> алгоритм информационно-поисковой деятельности, каталог, картотека, справочно-библиографический аппарат библиотеки, информационно-поисковая система, поисковый запрос, ключевое слово. </w:t>
            </w:r>
          </w:p>
          <w:p w:rsidR="0051762D" w:rsidRDefault="0051762D" w:rsidP="00C166E1">
            <w:pPr>
              <w:pStyle w:val="Default"/>
              <w:ind w:firstLine="284"/>
            </w:pPr>
            <w:r w:rsidRPr="0028362E">
              <w:t xml:space="preserve">Умения и навыки: использования библиотечных и информационно-поисковых инструментов. </w:t>
            </w:r>
          </w:p>
          <w:p w:rsidR="00C166E1" w:rsidRPr="0028362E" w:rsidRDefault="00C166E1" w:rsidP="00C166E1">
            <w:pPr>
              <w:pStyle w:val="Default"/>
              <w:ind w:firstLine="284"/>
            </w:pPr>
          </w:p>
          <w:p w:rsidR="0051762D" w:rsidRPr="00C166E1" w:rsidRDefault="0051762D" w:rsidP="00C166E1">
            <w:pPr>
              <w:pStyle w:val="Default"/>
              <w:ind w:firstLine="284"/>
              <w:rPr>
                <w:b/>
              </w:rPr>
            </w:pPr>
            <w:r w:rsidRPr="00C166E1">
              <w:rPr>
                <w:b/>
                <w:i/>
                <w:iCs/>
              </w:rPr>
              <w:lastRenderedPageBreak/>
              <w:t xml:space="preserve">Модуль «Анализ информационных ресурсов и представление собственного информационного продукта» </w:t>
            </w:r>
          </w:p>
          <w:p w:rsidR="0051762D" w:rsidRPr="00C166E1" w:rsidRDefault="0051762D" w:rsidP="00C166E1">
            <w:pPr>
              <w:pStyle w:val="Default"/>
              <w:ind w:firstLine="284"/>
              <w:rPr>
                <w:u w:val="single"/>
              </w:rPr>
            </w:pPr>
            <w:r w:rsidRPr="00C166E1">
              <w:rPr>
                <w:u w:val="single"/>
              </w:rPr>
              <w:t xml:space="preserve">Цели: </w:t>
            </w:r>
          </w:p>
          <w:p w:rsidR="0051762D" w:rsidRPr="0028362E" w:rsidRDefault="0051762D" w:rsidP="00C166E1">
            <w:pPr>
              <w:pStyle w:val="Default"/>
              <w:spacing w:after="14"/>
              <w:ind w:firstLine="284"/>
            </w:pPr>
            <w:r w:rsidRPr="0028362E">
              <w:t></w:t>
            </w:r>
            <w:r w:rsidRPr="0028362E">
              <w:t xml:space="preserve">совершенствование умений и навыков самостоятельной работы с информационными ресурсами: поиска, оценки, обработки и использования информации;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></w:t>
            </w:r>
            <w:r w:rsidRPr="0028362E">
              <w:t xml:space="preserve">формирование алгоритма информационно-поисковой деятельности; совершенствование умений организации и представления информации в традиционном и нетрадиционном форматах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</w:p>
          <w:p w:rsidR="0051762D" w:rsidRPr="0028362E" w:rsidRDefault="0051762D" w:rsidP="00C166E1">
            <w:pPr>
              <w:pStyle w:val="Default"/>
              <w:ind w:firstLine="284"/>
            </w:pPr>
            <w:r w:rsidRPr="00C166E1">
              <w:rPr>
                <w:u w:val="single"/>
              </w:rPr>
              <w:t>Содержание:</w:t>
            </w:r>
            <w:r w:rsidRPr="0028362E">
              <w:t xml:space="preserve"> использование информационных ресурсов в учебной, образовательной, исследовательской деятельности. Особенности использования печатного, устного слова, видеоинформации, </w:t>
            </w:r>
            <w:proofErr w:type="spellStart"/>
            <w:r w:rsidRPr="0028362E">
              <w:t>интернет-ресурсов</w:t>
            </w:r>
            <w:proofErr w:type="spellEnd"/>
            <w:r w:rsidRPr="0028362E">
              <w:t xml:space="preserve">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Методы работы с информацией. Беглое чтение. Просмотр документов. Аналитическое чтение. Анализ и обработка информационных ресурсов. Учет и систематизация просмотренных и прочитанных ресурсов в традиционном и нетрадиционном форматах. Выписки и их систематизация. Цитаты, их использование и оформление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Составление плана. Виды плана (простой и сложный). План учебного текста. План к сочинению. План выступления, доклада, реферата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Методика формализованной подготовки информационных продуктов. Составление аннотации. Составление обзора информационных ресурсов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Библиографическое оформление цитат и выписок. Список использованной литературы. Оформление самостоятельной работы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Формы представления результатов самостоятельной информационно-поисковой деятельности школьников. Доклад. Реферат. Аннотация. Обзор. Презентация. Веб-страница. </w:t>
            </w:r>
          </w:p>
          <w:p w:rsidR="0051762D" w:rsidRDefault="0051762D" w:rsidP="00C166E1">
            <w:pPr>
              <w:pStyle w:val="Default"/>
              <w:ind w:firstLine="284"/>
            </w:pPr>
            <w:r w:rsidRPr="00C166E1">
              <w:rPr>
                <w:u w:val="single"/>
              </w:rPr>
              <w:t>Умения и навыки:</w:t>
            </w:r>
            <w:r w:rsidRPr="0028362E">
              <w:t xml:space="preserve"> инструментальные: использование каталогов, использование презентации </w:t>
            </w:r>
            <w:proofErr w:type="spellStart"/>
            <w:r w:rsidRPr="0028362E">
              <w:t>PowerPoint</w:t>
            </w:r>
            <w:proofErr w:type="spellEnd"/>
            <w:r w:rsidRPr="0028362E">
              <w:t xml:space="preserve">; когнитивные: умение выбирать и оценивать релевантность информации, умение синтезировать информацию из различных источников. </w:t>
            </w:r>
          </w:p>
          <w:p w:rsidR="00C166E1" w:rsidRPr="0028362E" w:rsidRDefault="00C166E1" w:rsidP="00C166E1">
            <w:pPr>
              <w:pStyle w:val="Default"/>
              <w:ind w:firstLine="284"/>
            </w:pPr>
          </w:p>
          <w:p w:rsidR="0051762D" w:rsidRPr="00C166E1" w:rsidRDefault="0051762D" w:rsidP="00C166E1">
            <w:pPr>
              <w:pStyle w:val="Default"/>
              <w:ind w:firstLine="284"/>
              <w:rPr>
                <w:b/>
              </w:rPr>
            </w:pPr>
            <w:r w:rsidRPr="00C166E1">
              <w:rPr>
                <w:b/>
                <w:i/>
                <w:iCs/>
              </w:rPr>
              <w:t xml:space="preserve">Модуль «Информационное исследование в библиотеке»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C166E1">
              <w:rPr>
                <w:u w:val="single"/>
              </w:rPr>
              <w:t xml:space="preserve">Цель: </w:t>
            </w:r>
            <w:r w:rsidRPr="0028362E">
              <w:t xml:space="preserve">совершенствование умений и навыков поиска, оценки, обработки и представления информации. Формирование алгоритма информационно-поисково-аналитической деятельност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C166E1">
              <w:t>Содержание:</w:t>
            </w:r>
            <w:r w:rsidRPr="0028362E">
              <w:t xml:space="preserve"> Особенности работы над различными видами самостоятельных заданий: сообщением, докладом, рефератом, сочинением, исследованием, </w:t>
            </w:r>
          </w:p>
          <w:p w:rsidR="0051762D" w:rsidRPr="0028362E" w:rsidRDefault="0051762D" w:rsidP="00C166E1">
            <w:pPr>
              <w:pStyle w:val="Default"/>
              <w:pageBreakBefore/>
              <w:ind w:firstLine="284"/>
            </w:pPr>
            <w:r w:rsidRPr="0028362E">
              <w:lastRenderedPageBreak/>
              <w:t xml:space="preserve">рецензией, аннотацией, обзором литературы и др. Основные требования к самостоятельной учебной работе. Структура самостоятельной учебной работы. Алгоритм самостоятельной информационно-исследовательской деятельности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rPr>
                <w:b/>
                <w:bCs/>
                <w:i/>
                <w:iCs/>
              </w:rPr>
              <w:t xml:space="preserve">Этапы работы над самостоятельным информационным проектом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1. Определение вида, цели, задач работы. Формулирование темы. Предварительный план работы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Определение источников информации: библиотека, архив, Интернет, музей, информационный центр и др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2. Поиск информационных ресурсов. Формулирование информационного запроса. Особенности поиска в библиотеке, Интернете. Инструменты поиска информации: справочно-библиографический аппарат библиотеки, информационно-поисковая система, справочный аппарат изданий (вспомогательные указатели, примечания, комментарии, </w:t>
            </w:r>
            <w:proofErr w:type="spellStart"/>
            <w:r w:rsidRPr="0028362E">
              <w:t>прикнижные</w:t>
            </w:r>
            <w:proofErr w:type="spellEnd"/>
            <w:r w:rsidRPr="0028362E">
              <w:t xml:space="preserve"> библиографические списки литературы и ресурсов), библиографические издания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3. Просмотр и определение степени релевантности найденных материалов. Особенности ознакомительного чтения. Ключевые точки ознакомления с текстом: оглавление, введение, заключение, аннотация. Пометки, отметки, подчеркивания, закладки. Просмотр электронных документов. Определение степени точности, достоверности ресурсов. Ключевые точки определения авторитетности ресурса: наличие авторства, присутствие обратного адреса, наличие ссылок, отсутствие неработающих ссылок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4. Обработка информационных ресурсов. Изучение литературы и материалов. Методы критического чтения: расчленение текста на смысловые части, выделение основных положений, постановка вопросов, составление сравнительных схем, таблиц, ведение записей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5. Систематизация материалов. Уточнение плана. Анализ, синтез, сравнение, классификация, обобщение. Методика формализованного анализа научных документов. </w:t>
            </w:r>
          </w:p>
          <w:p w:rsidR="0051762D" w:rsidRPr="0028362E" w:rsidRDefault="0051762D" w:rsidP="00C166E1">
            <w:pPr>
              <w:pStyle w:val="Default"/>
              <w:ind w:firstLine="284"/>
            </w:pPr>
            <w:r w:rsidRPr="0028362E">
              <w:t xml:space="preserve">6. Организация и представление полученных результатов. Формы представления: устное выступление, бумажный вариант, электронная презентация, мультимедийная форма и др. Подготовка черновика. Оформление цитат и выписок. Список использованной литературы и ресурсов. Оформление окончательных результатов информационной деятельности. </w:t>
            </w:r>
          </w:p>
          <w:p w:rsidR="0051762D" w:rsidRPr="0028362E" w:rsidRDefault="0051762D" w:rsidP="00CB117F">
            <w:pPr>
              <w:pStyle w:val="Default"/>
              <w:ind w:firstLine="284"/>
            </w:pPr>
            <w:r w:rsidRPr="0028362E">
              <w:t xml:space="preserve">7. Оценка проделанной работы. </w:t>
            </w:r>
          </w:p>
        </w:tc>
      </w:tr>
      <w:tr w:rsidR="0051762D" w:rsidRPr="0028362E" w:rsidTr="004536E5">
        <w:tc>
          <w:tcPr>
            <w:tcW w:w="1276" w:type="dxa"/>
          </w:tcPr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. ФОРМЫ КОНТРОЛЯ ЗНАНИЙ</w:t>
            </w:r>
          </w:p>
        </w:tc>
        <w:tc>
          <w:tcPr>
            <w:tcW w:w="6237" w:type="dxa"/>
          </w:tcPr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 ЗНАНИЙ</w:t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ормы контроля и диагностики: фронтальный опрос, тестирование, творческая работа, индивидуальный и коллективный творческий проект, самооценка.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ды творческих работ: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еферат,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ннотация,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аннотированный обзор литературы,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рецензия, 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езентация,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еб-сайт,</w:t>
            </w: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оект: книга, «справочное пособие», журнал, газета.</w:t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ФОРМЫ КОНТРОЛЯ ЗНАНИЙ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ормы контроля и диагностики: фронтальный опрос, тестирование, творческая работа, индивидуальный и коллективный творческий проект, самооценка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иды творческих работ: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реферат,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аннотация,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аннотированный обзор литературы,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рецензия,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презентация,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 веб-сайт, </w:t>
            </w:r>
          </w:p>
          <w:p w:rsidR="0051762D" w:rsidRPr="0028362E" w:rsidRDefault="00C166E1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- проект: книга, «справочное пособие», тезаурус, журнал, газета.</w:t>
            </w:r>
          </w:p>
        </w:tc>
      </w:tr>
      <w:tr w:rsidR="0051762D" w:rsidRPr="0028362E" w:rsidTr="004536E5">
        <w:tc>
          <w:tcPr>
            <w:tcW w:w="1276" w:type="dxa"/>
          </w:tcPr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ОЛЬЗУЕМАЯ ЛИТЕРАТУРА</w:t>
            </w:r>
          </w:p>
        </w:tc>
        <w:tc>
          <w:tcPr>
            <w:tcW w:w="6237" w:type="dxa"/>
          </w:tcPr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</w:t>
            </w:r>
          </w:p>
          <w:p w:rsidR="0051762D" w:rsidRPr="0028362E" w:rsidRDefault="0051762D" w:rsidP="00C166E1">
            <w:pPr>
              <w:pStyle w:val="a3"/>
              <w:ind w:firstLine="284"/>
            </w:pPr>
            <w:r w:rsidRPr="0028362E">
              <w:t>1.     Агапова, И.А., Давыдова, М.А. Встречи с героями книг: библиотечные уроки, сценарии мероприятий, инсценировки / И.А. Агапова, М.А. Давыдова. – Волгоград: Учитель, 2009.</w:t>
            </w:r>
          </w:p>
          <w:p w:rsidR="0051762D" w:rsidRPr="0028362E" w:rsidRDefault="0051762D" w:rsidP="00C166E1">
            <w:pPr>
              <w:pStyle w:val="a3"/>
              <w:ind w:firstLine="284"/>
            </w:pPr>
            <w:r w:rsidRPr="0028362E">
              <w:t>2.     Антипова, В.Б. Библиотечные уроки. Выпуск 3. Формирование информационной грамотности учащихся в школьной библиотеке. Методическое пособие/ В.Б. Антипова. - М.: Издательство «Глобус», 2009.</w:t>
            </w:r>
          </w:p>
          <w:p w:rsidR="0051762D" w:rsidRPr="0028362E" w:rsidRDefault="0051762D" w:rsidP="00C166E1">
            <w:pPr>
              <w:pStyle w:val="a3"/>
              <w:ind w:firstLine="284"/>
            </w:pPr>
            <w:r w:rsidRPr="0028362E">
              <w:t>3.     Библиотечные уроки. Выпуск 2. Обучение школьников основам библиотечно-библиографических знаний. 1-11 классы / М.: Глобус, Волгоград: Панорама, 2007.</w:t>
            </w: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762D" w:rsidRPr="0028362E" w:rsidRDefault="0051762D" w:rsidP="00C166E1">
            <w:pPr>
              <w:spacing w:before="100" w:beforeAutospacing="1" w:after="100" w:afterAutospacing="1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6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62D" w:rsidRPr="0028362E" w:rsidRDefault="0051762D" w:rsidP="00C166E1">
            <w:pPr>
              <w:spacing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166E1" w:rsidRPr="00C166E1" w:rsidRDefault="00C166E1" w:rsidP="00C166E1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6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АЯ ЛИТЕРАТУРА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РЕКОМЕНДУЕМАЯ ЛИТЕРАТУРА ДЛЯ УЧАЩИХСЯ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Антошин М.К. Учимся работать на компьютере / М.К. Антошин. М.: Айрис-Пресс, 2005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Гецов Г.Г. Работа с книгой: рациональные приемы / Г.Г. Гецов. М.: Книга, 1984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к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Г. Литература. Учимся понимать художественный текст: задачник-практикум. 8-11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/ Г.Г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к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С.М. Бондаренко,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.А.Концевая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С.А. Шаповал. М., 2001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к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Г.Г. Путешествие в страну книги. Учимся понимать текст: в 4 частях. Для младших школьников / Г.Г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к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О.В. Соболева. М. 1998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. 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форматика в лицах</w:t>
            </w: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: исторические зарисовки к урокам информатики / ред. С.Л. Островский. - М.: Чистые пруды, 2005. 32 с. - (Б-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чка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;Первого</w:t>
            </w:r>
            <w:proofErr w:type="gram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нтября";)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Кушнир А.М. Азбука чтения / А.М. Кушнир. М., 1996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7. Информационная культура. Новые информационные технологии. 11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об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щеобр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чеб. заведений / А.Г. Кушниренко и др. М.: Дрофа, 2000. 160 с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зер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Ф. Рациональное чтение: быстрое и основательное / Ф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Лезер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М., 1980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9. Леонтьев В.П. Поиск в Интернет / В.П. Леонтьев. М.: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лма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Пресс Образование, 2004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0. Львова С.Л. Книга о книге: для учащихся ст. классов / С.Л. Львова. М.: Просвещение, 1980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1. Николаева Л.А. Учись быть читателем: старшекласснику о работе культуры с научной и научно-популярной книгой / Л.А. Николаева. 2-е изд., изм. и доп. М.: Просвещение, 1982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2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вин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Ю.А. Информационная культура. Компьютер и слово. 5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об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щеобр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чеб. заведений. 2-е изд. / Ю.А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вин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М.: Дрофа, 1998. 192 с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3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вин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Ю.А. Информационная культура. Компьютер – инструмент искусства. 6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соб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для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щеобр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учеб. заведений / Ю.А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ервин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А.Н. Никитин. М.: Дрофа, 1998. 192 с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4. Поварнин С.И. Как читать книги / С.И. Поварнин. 2-е изд. М.: Книга, 1978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5. Сенокосов А.И.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Информатика для любознательных</w:t>
            </w: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: кн. для уч-ся 8-11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/ А. И. Сенокосов. - М.: Просвещение, 2006. 158 с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16. Словарь юного книголюба /сост. И.Я. Линкова. 2-е изд., доп. М.: Книга, 1987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7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мородинская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М.Д. О культуре чтения / М.Д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мородинская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Ю.П. Маркова. М.: Книга, 1984. 88с. </w:t>
            </w:r>
          </w:p>
          <w:p w:rsidR="00C166E1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8. Учимся учиться / под ред. А.М. </w:t>
            </w:r>
            <w:proofErr w:type="spellStart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имичева</w:t>
            </w:r>
            <w:proofErr w:type="spellEnd"/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Л., 1990. </w:t>
            </w:r>
          </w:p>
          <w:p w:rsid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9. Фролов М. Учимся работать на компьютере: самоучитель для детей и родителей / М. Фролов. 4-е изд. М.: Л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оратория Базовых Знаний, 2002.</w:t>
            </w:r>
          </w:p>
          <w:p w:rsidR="0051762D" w:rsidRPr="00C166E1" w:rsidRDefault="00C166E1" w:rsidP="00C166E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166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0. Якушина Е. Изучаем Интернет, создаем </w:t>
            </w:r>
            <w:proofErr w:type="spellStart"/>
            <w:r w:rsidRPr="00C166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eb</w:t>
            </w:r>
            <w:proofErr w:type="spellEnd"/>
            <w:r w:rsidRPr="00C166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-страничку / Е. Якушина. – </w:t>
            </w:r>
            <w:proofErr w:type="gramStart"/>
            <w:r w:rsidRPr="00C166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C166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итер, 2002.</w:t>
            </w:r>
          </w:p>
        </w:tc>
      </w:tr>
    </w:tbl>
    <w:p w:rsidR="00DF0E6E" w:rsidRPr="0028362E" w:rsidRDefault="00DF0E6E" w:rsidP="00C166E1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DF0E6E" w:rsidRPr="0028362E" w:rsidSect="00F570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ABF02C8"/>
    <w:multiLevelType w:val="hybridMultilevel"/>
    <w:tmpl w:val="09E098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7915A3A"/>
    <w:multiLevelType w:val="hybridMultilevel"/>
    <w:tmpl w:val="914164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1266B"/>
    <w:multiLevelType w:val="hybridMultilevel"/>
    <w:tmpl w:val="39ACAA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A82211"/>
    <w:multiLevelType w:val="hybridMultilevel"/>
    <w:tmpl w:val="A425EF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BB654B1"/>
    <w:multiLevelType w:val="hybridMultilevel"/>
    <w:tmpl w:val="0554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C172A"/>
    <w:multiLevelType w:val="hybridMultilevel"/>
    <w:tmpl w:val="C85CA0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CFD4357"/>
    <w:multiLevelType w:val="hybridMultilevel"/>
    <w:tmpl w:val="1944D0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D3B9E18"/>
    <w:multiLevelType w:val="hybridMultilevel"/>
    <w:tmpl w:val="0ECEF8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18"/>
    <w:rsid w:val="00084142"/>
    <w:rsid w:val="001006BD"/>
    <w:rsid w:val="0028362E"/>
    <w:rsid w:val="002A3DDB"/>
    <w:rsid w:val="002D6D49"/>
    <w:rsid w:val="00302FB4"/>
    <w:rsid w:val="00423D74"/>
    <w:rsid w:val="004536E5"/>
    <w:rsid w:val="0051762D"/>
    <w:rsid w:val="005E3DC8"/>
    <w:rsid w:val="005E64C1"/>
    <w:rsid w:val="0069166F"/>
    <w:rsid w:val="00810718"/>
    <w:rsid w:val="0098438B"/>
    <w:rsid w:val="00A4186D"/>
    <w:rsid w:val="00AE4AD1"/>
    <w:rsid w:val="00AE614E"/>
    <w:rsid w:val="00B87D2D"/>
    <w:rsid w:val="00C166E1"/>
    <w:rsid w:val="00C7117E"/>
    <w:rsid w:val="00CB117F"/>
    <w:rsid w:val="00DF0E6E"/>
    <w:rsid w:val="00F5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AAE0D-C7CE-46E4-90F5-C90A174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984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4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8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5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3DC8"/>
    <w:pPr>
      <w:ind w:left="720"/>
      <w:contextualSpacing/>
    </w:pPr>
  </w:style>
  <w:style w:type="paragraph" w:customStyle="1" w:styleId="ConsPlusNormal">
    <w:name w:val="ConsPlusNormal"/>
    <w:rsid w:val="005E3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0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CB38-A9F4-44C8-8486-FEFCF46A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7</Pages>
  <Words>7269</Words>
  <Characters>4143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1-22T18:46:00Z</dcterms:created>
  <dcterms:modified xsi:type="dcterms:W3CDTF">2021-12-27T19:17:00Z</dcterms:modified>
</cp:coreProperties>
</file>